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7"/>
        <w:gridCol w:w="7571"/>
      </w:tblGrid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1E5010">
            <w:pPr>
              <w:rPr>
                <w:b/>
              </w:rPr>
            </w:pPr>
            <w:r w:rsidRPr="008B276B">
              <w:rPr>
                <w:b/>
              </w:rPr>
              <w:t>ITB 1</w:t>
            </w:r>
            <w:r>
              <w:rPr>
                <w:b/>
              </w:rPr>
              <w:t>9</w:t>
            </w:r>
            <w:r w:rsidRPr="008B276B">
              <w:rPr>
                <w:b/>
              </w:rPr>
              <w:t>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Default="00335CAD" w:rsidP="00335CAD">
            <w:pPr>
              <w:ind w:right="-72"/>
            </w:pPr>
            <w:r w:rsidRPr="00E073AD">
              <w:t xml:space="preserve">The Bid shall be valid for </w:t>
            </w:r>
            <w:r w:rsidRPr="00E073AD">
              <w:rPr>
                <w:b/>
                <w:i/>
              </w:rPr>
              <w:t>Ninety (90) days</w:t>
            </w:r>
            <w:r w:rsidR="00E073AD">
              <w:rPr>
                <w:b/>
                <w:i/>
              </w:rPr>
              <w:t xml:space="preserve">, </w:t>
            </w:r>
            <w:r w:rsidR="00A95E45">
              <w:rPr>
                <w:b/>
                <w:i/>
              </w:rPr>
              <w:t>i.e.</w:t>
            </w:r>
            <w:r w:rsidR="00E073AD">
              <w:rPr>
                <w:b/>
                <w:i/>
              </w:rPr>
              <w:t xml:space="preserve"> up to </w:t>
            </w:r>
            <w:r w:rsidR="008B021D">
              <w:rPr>
                <w:b/>
                <w:i/>
              </w:rPr>
              <w:t>1</w:t>
            </w:r>
            <w:r w:rsidR="000F2B21">
              <w:rPr>
                <w:b/>
                <w:i/>
              </w:rPr>
              <w:t>0</w:t>
            </w:r>
            <w:r w:rsidR="008B021D" w:rsidRPr="008B021D">
              <w:rPr>
                <w:b/>
                <w:i/>
                <w:vertAlign w:val="superscript"/>
              </w:rPr>
              <w:t>th</w:t>
            </w:r>
            <w:r w:rsidR="008B021D">
              <w:rPr>
                <w:b/>
                <w:i/>
              </w:rPr>
              <w:t xml:space="preserve"> </w:t>
            </w:r>
            <w:r w:rsidR="000F2B21">
              <w:rPr>
                <w:b/>
                <w:i/>
              </w:rPr>
              <w:t>Dec</w:t>
            </w:r>
            <w:r w:rsidR="008B021D">
              <w:rPr>
                <w:b/>
                <w:i/>
              </w:rPr>
              <w:t xml:space="preserve">ember </w:t>
            </w:r>
            <w:r w:rsidR="001F0D13" w:rsidRPr="008B021D">
              <w:rPr>
                <w:b/>
                <w:i/>
              </w:rPr>
              <w:t>2017</w:t>
            </w:r>
            <w:r w:rsidR="001F0D13" w:rsidRPr="00E073AD">
              <w:rPr>
                <w:b/>
                <w:i/>
              </w:rPr>
              <w:t xml:space="preserve"> as from</w:t>
            </w:r>
            <w:r w:rsidRPr="00E073AD">
              <w:t xml:space="preserve"> after the deadline</w:t>
            </w:r>
            <w:r w:rsidR="007E3242">
              <w:t xml:space="preserve"> date</w:t>
            </w:r>
            <w:r w:rsidRPr="00E073AD">
              <w:t xml:space="preserve"> set for the submission of bid, the deadline</w:t>
            </w:r>
            <w:r w:rsidR="00E073AD" w:rsidRPr="00E073AD">
              <w:t xml:space="preserve"> date</w:t>
            </w:r>
            <w:r w:rsidRPr="00E073AD">
              <w:t xml:space="preserve"> being counted as day one of the validity period.</w:t>
            </w:r>
          </w:p>
          <w:p w:rsidR="00335CAD" w:rsidRPr="008B276B" w:rsidRDefault="00335CAD" w:rsidP="00335CAD">
            <w:pPr>
              <w:spacing w:after="200"/>
              <w:ind w:right="-72"/>
            </w:pP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 w:rsidRPr="008B276B">
              <w:rPr>
                <w:b/>
              </w:rPr>
              <w:t xml:space="preserve">ITB </w:t>
            </w:r>
            <w:r>
              <w:rPr>
                <w:b/>
              </w:rPr>
              <w:t>20</w:t>
            </w:r>
            <w:r w:rsidRPr="008B276B">
              <w:rPr>
                <w:b/>
              </w:rPr>
              <w:t>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DC46F9" w:rsidRDefault="00335CAD" w:rsidP="000F2B21">
            <w:pPr>
              <w:tabs>
                <w:tab w:val="left" w:pos="720"/>
                <w:tab w:val="right" w:pos="7254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r>
              <w:t xml:space="preserve">Bid shall </w:t>
            </w:r>
            <w:r w:rsidRPr="008B276B">
              <w:t xml:space="preserve">be </w:t>
            </w:r>
            <w:r>
              <w:t>accompanied by a Bid Security for an amount of</w:t>
            </w:r>
            <w:r w:rsidRPr="008B276B">
              <w:t xml:space="preserve"> </w:t>
            </w:r>
            <w:r>
              <w:rPr>
                <w:b/>
                <w:i/>
              </w:rPr>
              <w:t>One (1) Million Rupees and shall be valid for a period of one hundred and twenty (120) days</w:t>
            </w:r>
            <w:r w:rsidR="00E073AD">
              <w:rPr>
                <w:b/>
                <w:i/>
              </w:rPr>
              <w:t xml:space="preserve">, </w:t>
            </w:r>
            <w:proofErr w:type="spellStart"/>
            <w:r w:rsidR="00E073AD">
              <w:rPr>
                <w:b/>
                <w:i/>
              </w:rPr>
              <w:t>i.e</w:t>
            </w:r>
            <w:proofErr w:type="spellEnd"/>
            <w:r w:rsidR="00E073AD">
              <w:rPr>
                <w:b/>
                <w:i/>
              </w:rPr>
              <w:t xml:space="preserve"> up to </w:t>
            </w:r>
            <w:r w:rsidR="000F2B21">
              <w:rPr>
                <w:b/>
                <w:i/>
              </w:rPr>
              <w:t>9</w:t>
            </w:r>
            <w:r w:rsidR="008B021D" w:rsidRPr="008B021D">
              <w:rPr>
                <w:b/>
                <w:i/>
                <w:vertAlign w:val="superscript"/>
              </w:rPr>
              <w:t>th</w:t>
            </w:r>
            <w:r w:rsidR="008B021D">
              <w:rPr>
                <w:b/>
                <w:i/>
              </w:rPr>
              <w:t xml:space="preserve"> </w:t>
            </w:r>
            <w:r w:rsidR="000F2B21">
              <w:rPr>
                <w:b/>
                <w:i/>
              </w:rPr>
              <w:t>January 2018</w:t>
            </w:r>
            <w:r w:rsidR="00E073AD">
              <w:rPr>
                <w:b/>
                <w:i/>
              </w:rPr>
              <w:t xml:space="preserve"> as</w:t>
            </w:r>
            <w:r>
              <w:rPr>
                <w:b/>
                <w:i/>
              </w:rPr>
              <w:t xml:space="preserve"> from the deadline</w:t>
            </w:r>
            <w:r w:rsidR="00E073AD">
              <w:rPr>
                <w:b/>
                <w:i/>
              </w:rPr>
              <w:t xml:space="preserve"> date</w:t>
            </w:r>
            <w:r>
              <w:rPr>
                <w:b/>
                <w:i/>
              </w:rPr>
              <w:t xml:space="preserve"> set for the submission of bid.  </w:t>
            </w: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>
              <w:rPr>
                <w:b/>
              </w:rPr>
              <w:t>ITB 21</w:t>
            </w:r>
            <w:r w:rsidR="00E073AD">
              <w:rPr>
                <w:b/>
              </w:rPr>
              <w:t>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E073AD" w:rsidRDefault="00E073AD" w:rsidP="00DC46F9">
            <w:pPr>
              <w:tabs>
                <w:tab w:val="right" w:pos="7254"/>
              </w:tabs>
              <w:spacing w:before="60" w:after="60"/>
              <w:ind w:left="612" w:hanging="612"/>
              <w:rPr>
                <w:i/>
              </w:rPr>
            </w:pPr>
            <w:r w:rsidRPr="00E073AD">
              <w:t>Copies should be identical to the original one.</w:t>
            </w:r>
          </w:p>
          <w:p w:rsidR="00335CAD" w:rsidRDefault="00335CAD" w:rsidP="00DC46F9">
            <w:pPr>
              <w:tabs>
                <w:tab w:val="left" w:pos="720"/>
                <w:tab w:val="right" w:pos="7254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</w:pPr>
          </w:p>
        </w:tc>
      </w:tr>
      <w:tr w:rsidR="00335CAD" w:rsidRPr="008B276B" w:rsidTr="00C3665C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Default="00335CAD" w:rsidP="00322B82">
            <w:pPr>
              <w:ind w:right="-72"/>
              <w:jc w:val="center"/>
              <w:rPr>
                <w:b/>
                <w:sz w:val="28"/>
              </w:rPr>
            </w:pPr>
            <w:r w:rsidRPr="008B276B">
              <w:rPr>
                <w:b/>
                <w:sz w:val="28"/>
              </w:rPr>
              <w:t>D. Submission of Bids</w:t>
            </w:r>
          </w:p>
          <w:p w:rsidR="00335CAD" w:rsidRPr="008B276B" w:rsidRDefault="00335CAD" w:rsidP="00322B82">
            <w:pPr>
              <w:ind w:right="-72"/>
              <w:jc w:val="center"/>
              <w:rPr>
                <w:b/>
                <w:sz w:val="28"/>
              </w:rPr>
            </w:pP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>
              <w:rPr>
                <w:b/>
              </w:rPr>
              <w:t>ITB 22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DC46F9" w:rsidRDefault="00335CAD" w:rsidP="00DC46F9">
            <w:pPr>
              <w:spacing w:after="200"/>
              <w:ind w:right="-72"/>
            </w:pPr>
            <w:r w:rsidRPr="00DC46F9">
              <w:t>Bidders shall not have the option of submitting their bids electronically</w:t>
            </w:r>
            <w:r>
              <w:t>,</w:t>
            </w:r>
            <w:r w:rsidRPr="00DC46F9">
              <w:t xml:space="preserve"> </w:t>
            </w:r>
            <w:proofErr w:type="spellStart"/>
            <w:r w:rsidRPr="00DC46F9">
              <w:t>i.e</w:t>
            </w:r>
            <w:proofErr w:type="spellEnd"/>
            <w:r w:rsidRPr="00DC46F9">
              <w:t xml:space="preserve"> by mail</w:t>
            </w:r>
            <w:r>
              <w:t>.</w:t>
            </w: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 w:rsidRPr="008B276B">
              <w:rPr>
                <w:b/>
              </w:rPr>
              <w:t xml:space="preserve">ITB </w:t>
            </w:r>
            <w:r>
              <w:rPr>
                <w:b/>
              </w:rPr>
              <w:t>23.1</w:t>
            </w:r>
            <w:r w:rsidRPr="008B276B">
              <w:rPr>
                <w:b/>
              </w:rPr>
              <w:t xml:space="preserve"> 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0F2B21">
            <w:pPr>
              <w:spacing w:before="240" w:after="200"/>
              <w:ind w:right="-72"/>
            </w:pPr>
            <w:r w:rsidRPr="008B276B">
              <w:t xml:space="preserve">The deadline for submission of bids shall be </w:t>
            </w:r>
            <w:r w:rsidR="00D45A3F" w:rsidRPr="00D45A3F">
              <w:rPr>
                <w:b/>
              </w:rPr>
              <w:t>Tuesday 1</w:t>
            </w:r>
            <w:r w:rsidR="000F2B21">
              <w:rPr>
                <w:b/>
              </w:rPr>
              <w:t>2</w:t>
            </w:r>
            <w:r w:rsidR="00D45A3F" w:rsidRPr="00D45A3F">
              <w:rPr>
                <w:b/>
                <w:vertAlign w:val="superscript"/>
              </w:rPr>
              <w:t>th</w:t>
            </w:r>
            <w:r w:rsidR="00D45A3F" w:rsidRPr="00D45A3F">
              <w:rPr>
                <w:b/>
              </w:rPr>
              <w:t xml:space="preserve"> </w:t>
            </w:r>
            <w:r w:rsidR="000F2B21">
              <w:rPr>
                <w:b/>
              </w:rPr>
              <w:t>September 2</w:t>
            </w:r>
            <w:r w:rsidR="00D45A3F" w:rsidRPr="00D45A3F">
              <w:rPr>
                <w:b/>
              </w:rPr>
              <w:t>017</w:t>
            </w:r>
            <w:r w:rsidR="00D45A3F">
              <w:rPr>
                <w:b/>
              </w:rPr>
              <w:t>.</w:t>
            </w:r>
          </w:p>
        </w:tc>
      </w:tr>
      <w:tr w:rsidR="00335CAD" w:rsidRPr="008B276B" w:rsidTr="00322B82">
        <w:trPr>
          <w:trHeight w:val="169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241338">
            <w:pPr>
              <w:rPr>
                <w:b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5A54B7" w:rsidRDefault="00335CAD" w:rsidP="00DC46F9">
            <w:pPr>
              <w:spacing w:after="200"/>
              <w:ind w:right="-72"/>
            </w:pPr>
            <w:r w:rsidRPr="005A54B7">
              <w:t xml:space="preserve">The Employer’s address for the purpose of Bid submission is 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Attention: </w:t>
            </w:r>
            <w:r>
              <w:rPr>
                <w:b/>
              </w:rPr>
              <w:t>The Chief Executive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Address: </w:t>
            </w:r>
            <w:r>
              <w:rPr>
                <w:b/>
              </w:rPr>
              <w:t>Central Procurement Board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Floor/Room number: </w:t>
            </w:r>
            <w:r>
              <w:rPr>
                <w:b/>
              </w:rPr>
              <w:t>1st Floor Social Security House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Julius </w:t>
            </w:r>
            <w:proofErr w:type="spellStart"/>
            <w:r>
              <w:rPr>
                <w:b/>
              </w:rPr>
              <w:t>Nyerere</w:t>
            </w:r>
            <w:proofErr w:type="spellEnd"/>
            <w:r>
              <w:rPr>
                <w:b/>
              </w:rPr>
              <w:t xml:space="preserve"> Avenue (ex </w:t>
            </w:r>
            <w:proofErr w:type="spellStart"/>
            <w:r>
              <w:rPr>
                <w:b/>
              </w:rPr>
              <w:t>Moka</w:t>
            </w:r>
            <w:proofErr w:type="spellEnd"/>
            <w:r>
              <w:rPr>
                <w:b/>
              </w:rPr>
              <w:t xml:space="preserve"> Road)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Rose Hill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  <w:i/>
              </w:rPr>
            </w:pPr>
            <w:r w:rsidRPr="003825E3">
              <w:t xml:space="preserve">Country: </w:t>
            </w:r>
            <w:r>
              <w:rPr>
                <w:b/>
              </w:rPr>
              <w:t>Mauritius</w:t>
            </w:r>
          </w:p>
          <w:p w:rsidR="00335CAD" w:rsidRPr="003825E3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rPr>
                <w:b/>
              </w:rPr>
              <w:t>The deadline for bid submission is: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Date: </w:t>
            </w:r>
            <w:r w:rsidR="00D45A3F" w:rsidRPr="00D45A3F">
              <w:rPr>
                <w:b/>
              </w:rPr>
              <w:t xml:space="preserve">Tuesday </w:t>
            </w:r>
            <w:r w:rsidR="000F2B21">
              <w:rPr>
                <w:b/>
              </w:rPr>
              <w:t>12</w:t>
            </w:r>
            <w:r w:rsidR="000F2B21" w:rsidRPr="000F2B21">
              <w:rPr>
                <w:b/>
                <w:vertAlign w:val="superscript"/>
              </w:rPr>
              <w:t>th</w:t>
            </w:r>
            <w:r w:rsidR="000F2B21">
              <w:rPr>
                <w:b/>
              </w:rPr>
              <w:t xml:space="preserve"> September 2017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Time: </w:t>
            </w:r>
            <w:r w:rsidRPr="00185EC0">
              <w:rPr>
                <w:b/>
              </w:rPr>
              <w:t>1</w:t>
            </w:r>
            <w:r w:rsidR="00E073AD">
              <w:rPr>
                <w:b/>
              </w:rPr>
              <w:t>3</w:t>
            </w:r>
            <w:r w:rsidRPr="00185EC0">
              <w:rPr>
                <w:b/>
              </w:rPr>
              <w:t>:</w:t>
            </w:r>
            <w:r w:rsidR="00E073AD">
              <w:rPr>
                <w:b/>
              </w:rPr>
              <w:t>30 hours (local time) at latest</w:t>
            </w:r>
          </w:p>
          <w:p w:rsidR="00335CAD" w:rsidRPr="005A54B7" w:rsidRDefault="00335CAD" w:rsidP="00DC46F9">
            <w:pPr>
              <w:tabs>
                <w:tab w:val="right" w:pos="7254"/>
              </w:tabs>
              <w:spacing w:before="120" w:after="120"/>
            </w:pPr>
          </w:p>
        </w:tc>
      </w:tr>
      <w:tr w:rsidR="00335CAD" w:rsidRPr="008B276B" w:rsidTr="00C3665C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5A54B7" w:rsidRDefault="00335CAD" w:rsidP="00E3662D">
            <w:pPr>
              <w:tabs>
                <w:tab w:val="right" w:pos="7254"/>
              </w:tabs>
              <w:spacing w:before="120" w:after="200"/>
              <w:jc w:val="center"/>
              <w:rPr>
                <w:b/>
                <w:sz w:val="28"/>
              </w:rPr>
            </w:pPr>
            <w:r w:rsidRPr="005A54B7">
              <w:rPr>
                <w:b/>
                <w:sz w:val="28"/>
              </w:rPr>
              <w:t>E. Evaluation and Comparison of Bids</w:t>
            </w: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C3665C">
            <w:pPr>
              <w:rPr>
                <w:b/>
              </w:rPr>
            </w:pPr>
            <w:r w:rsidRPr="008B276B">
              <w:rPr>
                <w:b/>
              </w:rPr>
              <w:t>ITB 2</w:t>
            </w:r>
            <w:r>
              <w:rPr>
                <w:b/>
              </w:rPr>
              <w:t>6</w:t>
            </w:r>
            <w:r w:rsidRPr="008B276B">
              <w:rPr>
                <w:b/>
              </w:rPr>
              <w:t>.1</w:t>
            </w:r>
          </w:p>
          <w:p w:rsidR="00335CAD" w:rsidRPr="008B276B" w:rsidRDefault="00335CAD" w:rsidP="00C3665C">
            <w:pPr>
              <w:rPr>
                <w:b/>
              </w:rPr>
            </w:pP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Default="00335CAD" w:rsidP="00DC46F9">
            <w:pPr>
              <w:tabs>
                <w:tab w:val="right" w:pos="7254"/>
              </w:tabs>
              <w:spacing w:before="120" w:after="120"/>
            </w:pPr>
            <w:r w:rsidRPr="003825E3">
              <w:t xml:space="preserve">The bid opening shall take place at: 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Address: </w:t>
            </w:r>
            <w:r>
              <w:rPr>
                <w:b/>
              </w:rPr>
              <w:t>The Conference Room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Central Procurement Board 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 xml:space="preserve">Floor/Room number: </w:t>
            </w:r>
            <w:r>
              <w:rPr>
                <w:b/>
              </w:rPr>
              <w:t>1st Floor Social Security House</w:t>
            </w:r>
          </w:p>
          <w:p w:rsidR="00335CAD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Julius </w:t>
            </w:r>
            <w:proofErr w:type="spellStart"/>
            <w:r>
              <w:rPr>
                <w:b/>
              </w:rPr>
              <w:t>Nyerere</w:t>
            </w:r>
            <w:proofErr w:type="spellEnd"/>
            <w:r>
              <w:rPr>
                <w:b/>
              </w:rPr>
              <w:t xml:space="preserve"> Avenue (ex </w:t>
            </w:r>
            <w:proofErr w:type="spellStart"/>
            <w:r>
              <w:rPr>
                <w:b/>
              </w:rPr>
              <w:t>Moka</w:t>
            </w:r>
            <w:proofErr w:type="spellEnd"/>
            <w:r>
              <w:rPr>
                <w:b/>
              </w:rPr>
              <w:t xml:space="preserve"> Road)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Rose Hill</w:t>
            </w:r>
          </w:p>
          <w:p w:rsidR="00335CAD" w:rsidRPr="00185EC0" w:rsidRDefault="00335CAD" w:rsidP="00DC46F9">
            <w:pPr>
              <w:tabs>
                <w:tab w:val="right" w:pos="7254"/>
              </w:tabs>
              <w:spacing w:before="120" w:after="120"/>
              <w:rPr>
                <w:b/>
              </w:rPr>
            </w:pPr>
            <w:r w:rsidRPr="003825E3">
              <w:t>Country:</w:t>
            </w:r>
            <w:r>
              <w:t xml:space="preserve"> </w:t>
            </w:r>
            <w:r>
              <w:rPr>
                <w:b/>
              </w:rPr>
              <w:t>Mauritius</w:t>
            </w:r>
          </w:p>
          <w:p w:rsidR="00335CAD" w:rsidRPr="003825E3" w:rsidRDefault="00335CAD" w:rsidP="00DC46F9">
            <w:pPr>
              <w:tabs>
                <w:tab w:val="right" w:pos="7254"/>
              </w:tabs>
              <w:spacing w:before="120" w:after="120"/>
            </w:pPr>
            <w:r w:rsidRPr="003825E3">
              <w:lastRenderedPageBreak/>
              <w:t xml:space="preserve">Date: </w:t>
            </w:r>
            <w:r w:rsidR="00D45A3F" w:rsidRPr="00D45A3F">
              <w:rPr>
                <w:b/>
              </w:rPr>
              <w:t xml:space="preserve">Tuesday </w:t>
            </w:r>
            <w:r w:rsidR="000F2B21">
              <w:rPr>
                <w:b/>
              </w:rPr>
              <w:t>12</w:t>
            </w:r>
            <w:r w:rsidR="000F2B21" w:rsidRPr="000F2B21">
              <w:rPr>
                <w:b/>
                <w:vertAlign w:val="superscript"/>
              </w:rPr>
              <w:t>th</w:t>
            </w:r>
            <w:r w:rsidR="000F2B21">
              <w:rPr>
                <w:b/>
              </w:rPr>
              <w:t xml:space="preserve"> September</w:t>
            </w:r>
            <w:r w:rsidR="00D45A3F" w:rsidRPr="00D45A3F">
              <w:rPr>
                <w:b/>
              </w:rPr>
              <w:t xml:space="preserve"> 2017</w:t>
            </w:r>
          </w:p>
          <w:p w:rsidR="00335CAD" w:rsidRPr="005A54B7" w:rsidRDefault="00335CAD" w:rsidP="00E073AD">
            <w:pPr>
              <w:spacing w:after="200"/>
              <w:ind w:right="-72"/>
            </w:pPr>
            <w:r w:rsidRPr="003825E3">
              <w:t xml:space="preserve">Time: </w:t>
            </w:r>
            <w:r w:rsidR="00E073AD" w:rsidRPr="00E073AD">
              <w:rPr>
                <w:b/>
              </w:rPr>
              <w:t>As from</w:t>
            </w:r>
            <w:r w:rsidR="00E073AD">
              <w:t xml:space="preserve"> </w:t>
            </w:r>
            <w:r w:rsidRPr="00185EC0">
              <w:rPr>
                <w:b/>
              </w:rPr>
              <w:t>14:</w:t>
            </w:r>
            <w:r w:rsidR="00E073AD">
              <w:rPr>
                <w:b/>
              </w:rPr>
              <w:t>0</w:t>
            </w:r>
            <w:r w:rsidRPr="00185EC0">
              <w:rPr>
                <w:b/>
              </w:rPr>
              <w:t>0 h</w:t>
            </w:r>
            <w:r w:rsidR="00E073AD">
              <w:rPr>
                <w:b/>
              </w:rPr>
              <w:t>ou</w:t>
            </w:r>
            <w:r w:rsidRPr="00185EC0">
              <w:rPr>
                <w:b/>
              </w:rPr>
              <w:t>rs</w:t>
            </w:r>
          </w:p>
        </w:tc>
      </w:tr>
      <w:tr w:rsidR="00335CAD" w:rsidRPr="008B276B" w:rsidTr="00C3665C">
        <w:trPr>
          <w:cantSplit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C3665C">
            <w:pPr>
              <w:spacing w:before="120" w:after="200"/>
              <w:ind w:right="-72"/>
              <w:jc w:val="center"/>
              <w:rPr>
                <w:b/>
                <w:sz w:val="28"/>
              </w:rPr>
            </w:pPr>
            <w:r w:rsidRPr="008B276B">
              <w:rPr>
                <w:b/>
                <w:sz w:val="28"/>
              </w:rPr>
              <w:lastRenderedPageBreak/>
              <w:t>F. Award of Contract</w:t>
            </w: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DE1F92">
            <w:pPr>
              <w:rPr>
                <w:b/>
              </w:rPr>
            </w:pPr>
            <w:r w:rsidRPr="008B276B">
              <w:rPr>
                <w:b/>
              </w:rPr>
              <w:t xml:space="preserve">ITB </w:t>
            </w:r>
            <w:r>
              <w:rPr>
                <w:b/>
              </w:rPr>
              <w:t>40</w:t>
            </w:r>
            <w:r w:rsidRPr="008B276B">
              <w:rPr>
                <w:b/>
              </w:rPr>
              <w:t>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C3665C">
            <w:pPr>
              <w:spacing w:after="200"/>
              <w:ind w:right="-72"/>
            </w:pPr>
            <w:r w:rsidRPr="008B276B">
              <w:t xml:space="preserve">The Standard Form of Performance Security acceptable to the Public Body shall be </w:t>
            </w:r>
            <w:r w:rsidRPr="005E2CBE">
              <w:rPr>
                <w:b/>
              </w:rPr>
              <w:t>“a Bank Guarantee”</w:t>
            </w:r>
            <w:r w:rsidRPr="008B276B">
              <w:t xml:space="preserve">.  The </w:t>
            </w:r>
            <w:r w:rsidRPr="00764895">
              <w:rPr>
                <w:b/>
                <w:i/>
              </w:rPr>
              <w:t>Bank guarantee</w:t>
            </w:r>
            <w:r w:rsidRPr="008B276B">
              <w:t xml:space="preserve"> shall be </w:t>
            </w:r>
            <w:r>
              <w:rPr>
                <w:b/>
                <w:i/>
              </w:rPr>
              <w:t xml:space="preserve">ten percent </w:t>
            </w:r>
            <w:r w:rsidRPr="00DC46F9">
              <w:rPr>
                <w:b/>
                <w:i/>
              </w:rPr>
              <w:t>(10 %)</w:t>
            </w:r>
            <w:r w:rsidRPr="008B276B">
              <w:t xml:space="preserve"> of the contract price inclusive of provisional and contingencies sum and VAT.</w:t>
            </w:r>
          </w:p>
          <w:p w:rsidR="00335CAD" w:rsidRPr="005B0B02" w:rsidRDefault="00335CAD" w:rsidP="00E073AD">
            <w:pPr>
              <w:spacing w:after="200"/>
              <w:ind w:right="-72"/>
              <w:jc w:val="both"/>
            </w:pPr>
            <w:r w:rsidRPr="005B0B02">
              <w:t xml:space="preserve">The </w:t>
            </w:r>
            <w:r w:rsidRPr="005B0B02">
              <w:rPr>
                <w:b/>
              </w:rPr>
              <w:t>Bank Guarantee</w:t>
            </w:r>
            <w:r w:rsidRPr="005B0B02">
              <w:t xml:space="preserve"> shall be unconditional (on demand) in the format attached </w:t>
            </w:r>
            <w:r w:rsidR="00E073AD">
              <w:t>at Section VII – Contract Forms in the Bid Document.</w:t>
            </w: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 w:rsidRPr="008B276B">
              <w:rPr>
                <w:b/>
              </w:rPr>
              <w:t xml:space="preserve">ITB </w:t>
            </w:r>
            <w:r>
              <w:rPr>
                <w:b/>
              </w:rPr>
              <w:t>4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C3665C">
            <w:pPr>
              <w:spacing w:after="200"/>
              <w:ind w:right="-72"/>
            </w:pPr>
            <w:r w:rsidRPr="008B276B">
              <w:t xml:space="preserve">The Advance Payment shall be limited to </w:t>
            </w:r>
            <w:r w:rsidRPr="00E37010">
              <w:rPr>
                <w:b/>
                <w:i/>
              </w:rPr>
              <w:t>Ten percent (10%)</w:t>
            </w:r>
            <w:r>
              <w:t xml:space="preserve"> </w:t>
            </w:r>
            <w:r w:rsidR="00E073AD">
              <w:t>of the Contract Price net of</w:t>
            </w:r>
            <w:r w:rsidRPr="008B276B">
              <w:t xml:space="preserve"> the provisional and contingencies sums</w:t>
            </w:r>
            <w:r w:rsidR="00E073AD">
              <w:t>.</w:t>
            </w:r>
          </w:p>
          <w:p w:rsidR="00335CAD" w:rsidRPr="008B276B" w:rsidRDefault="00335CAD" w:rsidP="003F6BE1">
            <w:pPr>
              <w:jc w:val="both"/>
              <w:rPr>
                <w:i/>
              </w:rPr>
            </w:pPr>
          </w:p>
        </w:tc>
      </w:tr>
      <w:tr w:rsidR="00335CAD" w:rsidRPr="008B276B" w:rsidTr="00C3665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Pr="008B276B" w:rsidRDefault="00335CAD" w:rsidP="00503EAD">
            <w:pPr>
              <w:rPr>
                <w:b/>
              </w:rPr>
            </w:pPr>
            <w:r>
              <w:rPr>
                <w:b/>
              </w:rPr>
              <w:t>ITB 42.1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AD" w:rsidRDefault="00335CAD" w:rsidP="00CE1C9A">
            <w:r w:rsidRPr="00955650">
              <w:t>Interim Payment</w:t>
            </w:r>
            <w:r>
              <w:t xml:space="preserve"> for Plant and Material on site and off site </w:t>
            </w:r>
            <w:r w:rsidRPr="00E37010">
              <w:rPr>
                <w:b/>
                <w:i/>
              </w:rPr>
              <w:t>is</w:t>
            </w:r>
            <w:r w:rsidR="00E073AD">
              <w:t xml:space="preserve"> applicable as follows:-</w:t>
            </w:r>
          </w:p>
          <w:p w:rsidR="00335CAD" w:rsidRDefault="00335CAD" w:rsidP="00D35F4E">
            <w:pPr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</w:pPr>
            <w:r>
              <w:t xml:space="preserve">80% of their actual value </w:t>
            </w:r>
          </w:p>
          <w:p w:rsidR="00335CAD" w:rsidRDefault="00E073AD" w:rsidP="00D35F4E">
            <w:pPr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</w:pPr>
            <w:r>
              <w:t xml:space="preserve">subject to </w:t>
            </w:r>
            <w:r w:rsidR="00335CAD">
              <w:t>submission of Cession of Right</w:t>
            </w:r>
          </w:p>
          <w:p w:rsidR="00335CAD" w:rsidRDefault="00335CAD" w:rsidP="00D35F4E">
            <w:pPr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</w:pPr>
            <w:proofErr w:type="gramStart"/>
            <w:r>
              <w:t>appropriate</w:t>
            </w:r>
            <w:proofErr w:type="gramEnd"/>
            <w:r>
              <w:t xml:space="preserve"> insurance policy against fire, storm, lost, cyclone, etc.</w:t>
            </w:r>
          </w:p>
          <w:p w:rsidR="00335CAD" w:rsidRPr="00FF3E18" w:rsidRDefault="00335CAD" w:rsidP="00D35F4E">
            <w:pPr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</w:pPr>
            <w:r>
              <w:t>property identified and stored separately for verification purpose</w:t>
            </w:r>
          </w:p>
          <w:p w:rsidR="00335CAD" w:rsidRDefault="00335CAD" w:rsidP="00CE1C9A">
            <w:r w:rsidRPr="00955650">
              <w:t xml:space="preserve"> </w:t>
            </w:r>
          </w:p>
          <w:p w:rsidR="00335CAD" w:rsidRDefault="00335CAD" w:rsidP="00E37010">
            <w:pPr>
              <w:rPr>
                <w:b/>
              </w:rPr>
            </w:pPr>
            <w:r w:rsidRPr="00764895">
              <w:rPr>
                <w:b/>
              </w:rPr>
              <w:t xml:space="preserve">The Plant and Material listed in the Cession of Right shall become the property of the </w:t>
            </w:r>
            <w:r>
              <w:rPr>
                <w:b/>
              </w:rPr>
              <w:t xml:space="preserve">Municipal </w:t>
            </w:r>
            <w:r w:rsidRPr="00764895">
              <w:rPr>
                <w:b/>
              </w:rPr>
              <w:t>City Council of Port Louis after certification.</w:t>
            </w:r>
          </w:p>
          <w:p w:rsidR="00335CAD" w:rsidRDefault="00335CAD" w:rsidP="00E37010">
            <w:pPr>
              <w:rPr>
                <w:b/>
              </w:rPr>
            </w:pPr>
          </w:p>
          <w:p w:rsidR="00335CAD" w:rsidRPr="00764895" w:rsidRDefault="00335CAD" w:rsidP="00F219F5">
            <w:pPr>
              <w:rPr>
                <w:b/>
              </w:rPr>
            </w:pPr>
            <w:r>
              <w:rPr>
                <w:b/>
              </w:rPr>
              <w:t>No material listed in the Cession of Rights should be removed from site or from Contractor’s Store from the date of Application of Interim Payment unless authorized by the Employer.</w:t>
            </w:r>
          </w:p>
        </w:tc>
      </w:tr>
    </w:tbl>
    <w:p w:rsidR="00FA6766" w:rsidRDefault="00FA6766">
      <w:pPr>
        <w:pStyle w:val="BodyText"/>
        <w:sectPr w:rsidR="00FA6766" w:rsidSect="00745283">
          <w:headerReference w:type="default" r:id="rId12"/>
          <w:pgSz w:w="11909" w:h="16834" w:code="9"/>
          <w:pgMar w:top="1440" w:right="1440" w:bottom="1440" w:left="1800" w:header="720" w:footer="720" w:gutter="0"/>
          <w:pgNumType w:start="23"/>
          <w:cols w:space="720"/>
          <w:docGrid w:linePitch="326"/>
        </w:sectPr>
      </w:pPr>
    </w:p>
    <w:p w:rsidR="00810BB3" w:rsidRPr="00745283" w:rsidRDefault="00810BB3" w:rsidP="00745283">
      <w:pPr>
        <w:pStyle w:val="Subtitle"/>
        <w:spacing w:after="120"/>
        <w:ind w:right="288"/>
        <w:jc w:val="left"/>
        <w:rPr>
          <w:szCs w:val="24"/>
        </w:rPr>
      </w:pPr>
    </w:p>
    <w:sectPr w:rsidR="00810BB3" w:rsidRPr="00745283" w:rsidSect="00745283">
      <w:headerReference w:type="default" r:id="rId13"/>
      <w:headerReference w:type="first" r:id="rId14"/>
      <w:pgSz w:w="11909" w:h="16834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84" w:rsidRDefault="008B7084">
      <w:r>
        <w:separator/>
      </w:r>
    </w:p>
  </w:endnote>
  <w:endnote w:type="continuationSeparator" w:id="1">
    <w:p w:rsidR="008B7084" w:rsidRDefault="008B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84" w:rsidRDefault="008B7084">
      <w:r>
        <w:separator/>
      </w:r>
    </w:p>
  </w:footnote>
  <w:footnote w:type="continuationSeparator" w:id="1">
    <w:p w:rsidR="008B7084" w:rsidRDefault="008B7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3B" w:rsidRPr="000F2B21" w:rsidRDefault="000C4AE9">
    <w:pPr>
      <w:pStyle w:val="Header"/>
    </w:pPr>
    <w:r>
      <w:rPr>
        <w:rFonts w:ascii="Times New Roman" w:hAnsi="Times New Roman"/>
      </w:rPr>
      <w:t>Renovation of Port Louis Theatre</w:t>
    </w:r>
    <w:r w:rsidR="008D683B">
      <w:rPr>
        <w:rStyle w:val="PageNumber"/>
        <w:rFonts w:cs="Arial"/>
      </w:rPr>
      <w:tab/>
      <w:t>1-</w:t>
    </w:r>
    <w:r w:rsidR="00F37FCC">
      <w:rPr>
        <w:rStyle w:val="PageNumber"/>
        <w:rFonts w:cs="Arial"/>
      </w:rPr>
      <w:fldChar w:fldCharType="begin"/>
    </w:r>
    <w:r w:rsidR="008D683B">
      <w:rPr>
        <w:rStyle w:val="PageNumber"/>
        <w:rFonts w:cs="Arial"/>
      </w:rPr>
      <w:instrText xml:space="preserve"> PAGE </w:instrText>
    </w:r>
    <w:r w:rsidR="00F37FCC">
      <w:rPr>
        <w:rStyle w:val="PageNumber"/>
        <w:rFonts w:cs="Arial"/>
      </w:rPr>
      <w:fldChar w:fldCharType="separate"/>
    </w:r>
    <w:r w:rsidR="00A95E45">
      <w:rPr>
        <w:rStyle w:val="PageNumber"/>
        <w:rFonts w:cs="Arial"/>
        <w:noProof/>
      </w:rPr>
      <w:t>24</w:t>
    </w:r>
    <w:r w:rsidR="00F37FCC">
      <w:rPr>
        <w:rStyle w:val="PageNumber"/>
        <w:rFonts w:cs="Arial"/>
      </w:rPr>
      <w:fldChar w:fldCharType="end"/>
    </w:r>
    <w:r w:rsidR="000F2B21">
      <w:rPr>
        <w:rStyle w:val="PageNumber"/>
        <w:rFonts w:cs="Arial"/>
      </w:rPr>
      <w:t>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3B" w:rsidRDefault="0010770F">
    <w:pPr>
      <w:pStyle w:val="Header"/>
    </w:pPr>
    <w:r>
      <w:rPr>
        <w:rFonts w:ascii="Times New Roman" w:hAnsi="Times New Roman"/>
      </w:rPr>
      <w:t>Renovation of Port Louis Theatre</w:t>
    </w:r>
    <w:r w:rsidR="008D683B">
      <w:rPr>
        <w:rStyle w:val="PageNumber"/>
        <w:rFonts w:cs="Arial"/>
      </w:rPr>
      <w:tab/>
    </w:r>
    <w:r>
      <w:rPr>
        <w:rStyle w:val="PageNumber"/>
        <w:rFonts w:cs="Arial"/>
      </w:rPr>
      <w:t>1-</w:t>
    </w:r>
    <w:r w:rsidR="00F37FCC" w:rsidRPr="00921B19">
      <w:rPr>
        <w:rStyle w:val="PageNumber"/>
        <w:rFonts w:cs="Arial"/>
      </w:rPr>
      <w:fldChar w:fldCharType="begin"/>
    </w:r>
    <w:r w:rsidR="008D683B" w:rsidRPr="00921B19">
      <w:rPr>
        <w:rStyle w:val="PageNumber"/>
        <w:rFonts w:cs="Arial"/>
      </w:rPr>
      <w:instrText xml:space="preserve"> PAGE   \* MERGEFORMAT </w:instrText>
    </w:r>
    <w:r w:rsidR="00F37FCC" w:rsidRPr="00921B19">
      <w:rPr>
        <w:rStyle w:val="PageNumber"/>
        <w:rFonts w:cs="Arial"/>
      </w:rPr>
      <w:fldChar w:fldCharType="separate"/>
    </w:r>
    <w:r w:rsidR="00A95E45">
      <w:rPr>
        <w:rStyle w:val="PageNumber"/>
        <w:rFonts w:cs="Arial"/>
        <w:noProof/>
      </w:rPr>
      <w:t>25</w:t>
    </w:r>
    <w:r w:rsidR="00F37FCC" w:rsidRPr="00921B19">
      <w:rPr>
        <w:rStyle w:val="PageNumber"/>
        <w:rFonts w:cs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3B" w:rsidRDefault="0010770F">
    <w:pPr>
      <w:pStyle w:val="Header"/>
      <w:pBdr>
        <w:bottom w:val="single" w:sz="4" w:space="1" w:color="auto"/>
      </w:pBdr>
    </w:pPr>
    <w:r>
      <w:rPr>
        <w:rFonts w:ascii="Times New Roman" w:hAnsi="Times New Roman"/>
      </w:rPr>
      <w:t>Renovation of Port Louis Theatre</w:t>
    </w:r>
    <w:r w:rsidR="008D683B">
      <w:rPr>
        <w:rFonts w:ascii="Times New Roman" w:hAnsi="Times New Roman"/>
      </w:rPr>
      <w:tab/>
    </w:r>
    <w:r>
      <w:rPr>
        <w:rFonts w:ascii="Times New Roman" w:hAnsi="Times New Roman"/>
      </w:rPr>
      <w:t>1-</w:t>
    </w:r>
    <w:r w:rsidR="00F37FCC" w:rsidRPr="00FB4397">
      <w:rPr>
        <w:rFonts w:ascii="Times New Roman" w:hAnsi="Times New Roman"/>
      </w:rPr>
      <w:fldChar w:fldCharType="begin"/>
    </w:r>
    <w:r w:rsidR="008D683B" w:rsidRPr="00FB4397">
      <w:rPr>
        <w:rFonts w:ascii="Times New Roman" w:hAnsi="Times New Roman"/>
      </w:rPr>
      <w:instrText xml:space="preserve"> PAGE   \* MERGEFORMAT </w:instrText>
    </w:r>
    <w:r w:rsidR="00F37FCC" w:rsidRPr="00FB4397">
      <w:rPr>
        <w:rFonts w:ascii="Times New Roman" w:hAnsi="Times New Roman"/>
      </w:rPr>
      <w:fldChar w:fldCharType="separate"/>
    </w:r>
    <w:r w:rsidR="00745283">
      <w:rPr>
        <w:rFonts w:ascii="Times New Roman" w:hAnsi="Times New Roman"/>
        <w:noProof/>
      </w:rPr>
      <w:t>33</w:t>
    </w:r>
    <w:r w:rsidR="00F37FCC" w:rsidRPr="00FB43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80BE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003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FA0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A0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5C3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29A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049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DC7F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5E2D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CF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36D"/>
    <w:multiLevelType w:val="hybridMultilevel"/>
    <w:tmpl w:val="76E846CE"/>
    <w:lvl w:ilvl="0" w:tplc="7A20858A">
      <w:start w:val="1"/>
      <w:numFmt w:val="upperLetter"/>
      <w:pStyle w:val="S1-Header1"/>
      <w:lvlText w:val="%1."/>
      <w:lvlJc w:val="center"/>
      <w:pPr>
        <w:tabs>
          <w:tab w:val="num" w:pos="648"/>
        </w:tabs>
        <w:ind w:left="360" w:hanging="7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E3C45"/>
    <w:multiLevelType w:val="hybridMultilevel"/>
    <w:tmpl w:val="CAD60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0C5AEA"/>
    <w:multiLevelType w:val="multilevel"/>
    <w:tmpl w:val="FBE8A81E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774"/>
        </w:tabs>
        <w:ind w:left="77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3607C1B"/>
    <w:multiLevelType w:val="hybridMultilevel"/>
    <w:tmpl w:val="54EAEB04"/>
    <w:lvl w:ilvl="0" w:tplc="B2F6F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84DE2"/>
    <w:multiLevelType w:val="hybridMultilevel"/>
    <w:tmpl w:val="4790BA32"/>
    <w:lvl w:ilvl="0" w:tplc="597AF82C">
      <w:start w:val="1"/>
      <w:numFmt w:val="upperLetter"/>
      <w:pStyle w:val="StyleStyleS1-Header1TimesNewRoman14pt1"/>
      <w:lvlText w:val="%1."/>
      <w:lvlJc w:val="center"/>
      <w:pPr>
        <w:tabs>
          <w:tab w:val="num" w:pos="648"/>
        </w:tabs>
        <w:ind w:left="360" w:hanging="72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83650"/>
    <w:multiLevelType w:val="hybridMultilevel"/>
    <w:tmpl w:val="B0821EA6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6">
    <w:nsid w:val="1ED518A7"/>
    <w:multiLevelType w:val="hybridMultilevel"/>
    <w:tmpl w:val="6EB6AC5A"/>
    <w:lvl w:ilvl="0" w:tplc="92EE36D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507D1"/>
    <w:multiLevelType w:val="hybridMultilevel"/>
    <w:tmpl w:val="01E03C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4696A"/>
    <w:multiLevelType w:val="hybridMultilevel"/>
    <w:tmpl w:val="E11C78A0"/>
    <w:lvl w:ilvl="0" w:tplc="AF64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518F9"/>
    <w:multiLevelType w:val="multilevel"/>
    <w:tmpl w:val="6906874A"/>
    <w:lvl w:ilvl="0">
      <w:start w:val="21"/>
      <w:numFmt w:val="decimal"/>
      <w:lvlText w:val="%1"/>
      <w:legacy w:legacy="1" w:legacySpace="120" w:legacyIndent="600"/>
      <w:lvlJc w:val="left"/>
      <w:pPr>
        <w:ind w:left="600" w:hanging="600"/>
      </w:pPr>
    </w:lvl>
    <w:lvl w:ilvl="1">
      <w:start w:val="6"/>
      <w:numFmt w:val="decimal"/>
      <w:lvlText w:val="21.%2"/>
      <w:legacy w:legacy="1" w:legacySpace="120" w:legacyIndent="600"/>
      <w:lvlJc w:val="left"/>
      <w:pPr>
        <w:ind w:left="1200" w:hanging="600"/>
      </w:pPr>
    </w:lvl>
    <w:lvl w:ilvl="2">
      <w:start w:val="1"/>
      <w:numFmt w:val="lowerLetter"/>
      <w:lvlText w:val="(%3)"/>
      <w:legacy w:legacy="1" w:legacySpace="120" w:legacyIndent="547"/>
      <w:lvlJc w:val="left"/>
      <w:pPr>
        <w:ind w:left="1747" w:hanging="547"/>
      </w:pPr>
    </w:lvl>
    <w:lvl w:ilvl="3">
      <w:start w:val="1"/>
      <w:numFmt w:val="lowerRoman"/>
      <w:lvlText w:val="(%4)"/>
      <w:legacy w:legacy="1" w:legacySpace="120" w:legacyIndent="331"/>
      <w:lvlJc w:val="left"/>
      <w:pPr>
        <w:ind w:left="2078" w:hanging="331"/>
      </w:pPr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5.%6"/>
      <w:legacy w:legacy="1" w:legacySpace="0" w:legacyIndent="0"/>
      <w:lvlJc w:val="left"/>
    </w:lvl>
    <w:lvl w:ilvl="6">
      <w:start w:val="1"/>
      <w:numFmt w:val="decimal"/>
      <w:lvlText w:val=".%5.%6.%7"/>
      <w:legacy w:legacy="1" w:legacySpace="0" w:legacyIndent="0"/>
      <w:lvlJc w:val="left"/>
    </w:lvl>
    <w:lvl w:ilvl="7">
      <w:start w:val="1"/>
      <w:numFmt w:val="decimal"/>
      <w:lvlText w:val=".%5.%6.%7.%8"/>
      <w:legacy w:legacy="1" w:legacySpace="0" w:legacyIndent="0"/>
      <w:lvlJc w:val="left"/>
    </w:lvl>
    <w:lvl w:ilvl="8">
      <w:start w:val="1"/>
      <w:numFmt w:val="decimal"/>
      <w:lvlText w:val=".%5.%6.%7.%8.%9"/>
      <w:legacy w:legacy="1" w:legacySpace="120" w:legacyIndent="1800"/>
      <w:lvlJc w:val="left"/>
      <w:pPr>
        <w:ind w:left="3878" w:hanging="1800"/>
      </w:pPr>
    </w:lvl>
  </w:abstractNum>
  <w:abstractNum w:abstractNumId="20">
    <w:nsid w:val="2DDC7EAA"/>
    <w:multiLevelType w:val="hybridMultilevel"/>
    <w:tmpl w:val="8FBED118"/>
    <w:lvl w:ilvl="0" w:tplc="4E744B78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1537F51"/>
    <w:multiLevelType w:val="hybridMultilevel"/>
    <w:tmpl w:val="0ADC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175D32"/>
    <w:multiLevelType w:val="hybridMultilevel"/>
    <w:tmpl w:val="079C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D10A5F"/>
    <w:multiLevelType w:val="multilevel"/>
    <w:tmpl w:val="ECB2F972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DD70BF"/>
    <w:multiLevelType w:val="multilevel"/>
    <w:tmpl w:val="613CD64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4CC3178A"/>
    <w:multiLevelType w:val="hybridMultilevel"/>
    <w:tmpl w:val="7D46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27">
    <w:nsid w:val="52CA6074"/>
    <w:multiLevelType w:val="hybridMultilevel"/>
    <w:tmpl w:val="0116F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B31D9E"/>
    <w:multiLevelType w:val="hybridMultilevel"/>
    <w:tmpl w:val="33D24CD2"/>
    <w:lvl w:ilvl="0" w:tplc="DCF07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C734E"/>
    <w:multiLevelType w:val="hybridMultilevel"/>
    <w:tmpl w:val="23A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D6B7E"/>
    <w:multiLevelType w:val="singleLevel"/>
    <w:tmpl w:val="9904B128"/>
    <w:lvl w:ilvl="0">
      <w:start w:val="1"/>
      <w:numFmt w:val="upperLetter"/>
      <w:pStyle w:val="StyleStyleS1-Header1TimesNewRoman14pt"/>
      <w:lvlText w:val="%1."/>
      <w:lvlJc w:val="center"/>
      <w:pPr>
        <w:tabs>
          <w:tab w:val="num" w:pos="648"/>
        </w:tabs>
        <w:ind w:left="360" w:hanging="72"/>
      </w:pPr>
      <w:rPr>
        <w:rFonts w:hint="default"/>
        <w:b/>
        <w:i w:val="0"/>
        <w:sz w:val="28"/>
        <w:szCs w:val="28"/>
      </w:rPr>
    </w:lvl>
  </w:abstractNum>
  <w:abstractNum w:abstractNumId="31">
    <w:nsid w:val="6A516AF6"/>
    <w:multiLevelType w:val="hybridMultilevel"/>
    <w:tmpl w:val="1AF44DD0"/>
    <w:lvl w:ilvl="0" w:tplc="14AA3E08">
      <w:start w:val="1"/>
      <w:numFmt w:val="lowerLetter"/>
      <w:lvlText w:val="(%1)"/>
      <w:lvlJc w:val="left"/>
      <w:pPr>
        <w:ind w:left="30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>
    <w:nsid w:val="6ABB49A5"/>
    <w:multiLevelType w:val="hybridMultilevel"/>
    <w:tmpl w:val="B844B212"/>
    <w:lvl w:ilvl="0" w:tplc="CE82F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2798"/>
    <w:multiLevelType w:val="hybridMultilevel"/>
    <w:tmpl w:val="5EEE3682"/>
    <w:lvl w:ilvl="0" w:tplc="357425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385D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347F9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B08E0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3C7B6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9E4D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14E23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C925B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D44E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4E094B"/>
    <w:multiLevelType w:val="hybridMultilevel"/>
    <w:tmpl w:val="3236CAAC"/>
    <w:lvl w:ilvl="0" w:tplc="4BC638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E1710"/>
    <w:multiLevelType w:val="singleLevel"/>
    <w:tmpl w:val="BB2049CE"/>
    <w:lvl w:ilvl="0">
      <w:start w:val="1"/>
      <w:numFmt w:val="lowerRoman"/>
      <w:pStyle w:val="Outlinei"/>
      <w:lvlText w:val="%1)"/>
      <w:lvlJc w:val="left"/>
      <w:pPr>
        <w:tabs>
          <w:tab w:val="num" w:pos="1782"/>
        </w:tabs>
        <w:ind w:left="1782" w:hanging="792"/>
      </w:pPr>
      <w:rPr>
        <w:rFonts w:hint="default"/>
      </w:rPr>
    </w:lvl>
  </w:abstractNum>
  <w:abstractNum w:abstractNumId="36">
    <w:nsid w:val="7A0725CE"/>
    <w:multiLevelType w:val="hybridMultilevel"/>
    <w:tmpl w:val="00309EAC"/>
    <w:lvl w:ilvl="0" w:tplc="1BD06D84">
      <w:start w:val="1"/>
      <w:numFmt w:val="lowerLetter"/>
      <w:lvlText w:val="(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24"/>
  </w:num>
  <w:num w:numId="5">
    <w:abstractNumId w:val="3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4"/>
  </w:num>
  <w:num w:numId="21">
    <w:abstractNumId w:val="36"/>
  </w:num>
  <w:num w:numId="22">
    <w:abstractNumId w:val="19"/>
  </w:num>
  <w:num w:numId="23">
    <w:abstractNumId w:val="33"/>
  </w:num>
  <w:num w:numId="24">
    <w:abstractNumId w:val="15"/>
  </w:num>
  <w:num w:numId="25">
    <w:abstractNumId w:val="1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8">
    <w:abstractNumId w:val="20"/>
  </w:num>
  <w:num w:numId="29">
    <w:abstractNumId w:val="16"/>
  </w:num>
  <w:num w:numId="30">
    <w:abstractNumId w:val="13"/>
  </w:num>
  <w:num w:numId="31">
    <w:abstractNumId w:val="32"/>
  </w:num>
  <w:num w:numId="32">
    <w:abstractNumId w:val="28"/>
  </w:num>
  <w:num w:numId="33">
    <w:abstractNumId w:val="27"/>
  </w:num>
  <w:num w:numId="34">
    <w:abstractNumId w:val="11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>
      <o:colormru v:ext="edit" colors="#011291,#d9ecff"/>
    </o:shapedefaults>
  </w:hdrShapeDefaults>
  <w:footnotePr>
    <w:footnote w:id="0"/>
    <w:footnote w:id="1"/>
  </w:footnotePr>
  <w:endnotePr>
    <w:endnote w:id="0"/>
    <w:endnote w:id="1"/>
  </w:endnotePr>
  <w:compat/>
  <w:rsids>
    <w:rsidRoot w:val="00A43C56"/>
    <w:rsid w:val="000002D8"/>
    <w:rsid w:val="0000087C"/>
    <w:rsid w:val="00001745"/>
    <w:rsid w:val="00001F9F"/>
    <w:rsid w:val="00002A9A"/>
    <w:rsid w:val="00004633"/>
    <w:rsid w:val="0000522A"/>
    <w:rsid w:val="00006CC0"/>
    <w:rsid w:val="00013712"/>
    <w:rsid w:val="00013EA1"/>
    <w:rsid w:val="0001540B"/>
    <w:rsid w:val="000158D3"/>
    <w:rsid w:val="000158F1"/>
    <w:rsid w:val="000224FC"/>
    <w:rsid w:val="0002322B"/>
    <w:rsid w:val="0002323E"/>
    <w:rsid w:val="00024429"/>
    <w:rsid w:val="00024655"/>
    <w:rsid w:val="0003198C"/>
    <w:rsid w:val="0003423A"/>
    <w:rsid w:val="00034A59"/>
    <w:rsid w:val="00034A93"/>
    <w:rsid w:val="000404BF"/>
    <w:rsid w:val="000407B9"/>
    <w:rsid w:val="000410CD"/>
    <w:rsid w:val="0004167A"/>
    <w:rsid w:val="0004322F"/>
    <w:rsid w:val="00043A86"/>
    <w:rsid w:val="00043BA6"/>
    <w:rsid w:val="000444ED"/>
    <w:rsid w:val="00044F70"/>
    <w:rsid w:val="00045299"/>
    <w:rsid w:val="00046F04"/>
    <w:rsid w:val="00055267"/>
    <w:rsid w:val="00056352"/>
    <w:rsid w:val="00057C2C"/>
    <w:rsid w:val="000672E7"/>
    <w:rsid w:val="00071AF5"/>
    <w:rsid w:val="00073B1C"/>
    <w:rsid w:val="00074F2E"/>
    <w:rsid w:val="0007642D"/>
    <w:rsid w:val="000779A2"/>
    <w:rsid w:val="000810E5"/>
    <w:rsid w:val="0008252C"/>
    <w:rsid w:val="00083DDC"/>
    <w:rsid w:val="000872CF"/>
    <w:rsid w:val="00092D7A"/>
    <w:rsid w:val="00095400"/>
    <w:rsid w:val="000A0417"/>
    <w:rsid w:val="000A20D2"/>
    <w:rsid w:val="000A501A"/>
    <w:rsid w:val="000A79FB"/>
    <w:rsid w:val="000B43A1"/>
    <w:rsid w:val="000B485A"/>
    <w:rsid w:val="000B6731"/>
    <w:rsid w:val="000B6E6D"/>
    <w:rsid w:val="000C03D2"/>
    <w:rsid w:val="000C0A11"/>
    <w:rsid w:val="000C20E6"/>
    <w:rsid w:val="000C28B3"/>
    <w:rsid w:val="000C4AE9"/>
    <w:rsid w:val="000D1E44"/>
    <w:rsid w:val="000D1FA2"/>
    <w:rsid w:val="000D2EFB"/>
    <w:rsid w:val="000D3193"/>
    <w:rsid w:val="000E0CDB"/>
    <w:rsid w:val="000E2C9F"/>
    <w:rsid w:val="000E4020"/>
    <w:rsid w:val="000E44D2"/>
    <w:rsid w:val="000E49F6"/>
    <w:rsid w:val="000E539E"/>
    <w:rsid w:val="000E6512"/>
    <w:rsid w:val="000E7B73"/>
    <w:rsid w:val="000F0F23"/>
    <w:rsid w:val="000F1C3F"/>
    <w:rsid w:val="000F2107"/>
    <w:rsid w:val="000F2B21"/>
    <w:rsid w:val="000F2E67"/>
    <w:rsid w:val="000F6F89"/>
    <w:rsid w:val="001001BF"/>
    <w:rsid w:val="001002F2"/>
    <w:rsid w:val="00101DFA"/>
    <w:rsid w:val="00105A22"/>
    <w:rsid w:val="00106278"/>
    <w:rsid w:val="00106CB7"/>
    <w:rsid w:val="00107150"/>
    <w:rsid w:val="0010770F"/>
    <w:rsid w:val="00110A69"/>
    <w:rsid w:val="00110DEF"/>
    <w:rsid w:val="00112C9B"/>
    <w:rsid w:val="00114585"/>
    <w:rsid w:val="00114773"/>
    <w:rsid w:val="00115F7E"/>
    <w:rsid w:val="00116373"/>
    <w:rsid w:val="001202EE"/>
    <w:rsid w:val="00120D88"/>
    <w:rsid w:val="0012160F"/>
    <w:rsid w:val="00123460"/>
    <w:rsid w:val="00123478"/>
    <w:rsid w:val="001238B3"/>
    <w:rsid w:val="00124875"/>
    <w:rsid w:val="001270AD"/>
    <w:rsid w:val="00133464"/>
    <w:rsid w:val="00134351"/>
    <w:rsid w:val="00135E98"/>
    <w:rsid w:val="00136D5D"/>
    <w:rsid w:val="00140537"/>
    <w:rsid w:val="00140C3F"/>
    <w:rsid w:val="00140C5E"/>
    <w:rsid w:val="001421F2"/>
    <w:rsid w:val="0014513D"/>
    <w:rsid w:val="001451BA"/>
    <w:rsid w:val="00145D82"/>
    <w:rsid w:val="001502BC"/>
    <w:rsid w:val="00151744"/>
    <w:rsid w:val="00154606"/>
    <w:rsid w:val="00157427"/>
    <w:rsid w:val="00160249"/>
    <w:rsid w:val="00162FB3"/>
    <w:rsid w:val="00170FF2"/>
    <w:rsid w:val="0017137E"/>
    <w:rsid w:val="00171483"/>
    <w:rsid w:val="00171A64"/>
    <w:rsid w:val="00172562"/>
    <w:rsid w:val="00174A76"/>
    <w:rsid w:val="001821B1"/>
    <w:rsid w:val="00183F10"/>
    <w:rsid w:val="001841FB"/>
    <w:rsid w:val="00185748"/>
    <w:rsid w:val="00185794"/>
    <w:rsid w:val="00185C13"/>
    <w:rsid w:val="0018768F"/>
    <w:rsid w:val="00194599"/>
    <w:rsid w:val="00195626"/>
    <w:rsid w:val="00195E86"/>
    <w:rsid w:val="001A0085"/>
    <w:rsid w:val="001A21FB"/>
    <w:rsid w:val="001A25B1"/>
    <w:rsid w:val="001A4E8A"/>
    <w:rsid w:val="001A5969"/>
    <w:rsid w:val="001A649A"/>
    <w:rsid w:val="001B03DE"/>
    <w:rsid w:val="001B21A2"/>
    <w:rsid w:val="001B33A8"/>
    <w:rsid w:val="001B4F83"/>
    <w:rsid w:val="001B5D59"/>
    <w:rsid w:val="001C10D0"/>
    <w:rsid w:val="001C2577"/>
    <w:rsid w:val="001C383C"/>
    <w:rsid w:val="001C4717"/>
    <w:rsid w:val="001C55C4"/>
    <w:rsid w:val="001C706B"/>
    <w:rsid w:val="001D0C10"/>
    <w:rsid w:val="001D0DBB"/>
    <w:rsid w:val="001D148A"/>
    <w:rsid w:val="001D453D"/>
    <w:rsid w:val="001D4CEA"/>
    <w:rsid w:val="001D62F4"/>
    <w:rsid w:val="001D69E1"/>
    <w:rsid w:val="001E196D"/>
    <w:rsid w:val="001E33C9"/>
    <w:rsid w:val="001E4039"/>
    <w:rsid w:val="001E5010"/>
    <w:rsid w:val="001F05C0"/>
    <w:rsid w:val="001F0D13"/>
    <w:rsid w:val="001F2894"/>
    <w:rsid w:val="001F3B74"/>
    <w:rsid w:val="001F3DBC"/>
    <w:rsid w:val="001F4DE7"/>
    <w:rsid w:val="001F6826"/>
    <w:rsid w:val="001F7D69"/>
    <w:rsid w:val="00200278"/>
    <w:rsid w:val="00200A7A"/>
    <w:rsid w:val="00206BE2"/>
    <w:rsid w:val="00212B46"/>
    <w:rsid w:val="00213F1E"/>
    <w:rsid w:val="002144C5"/>
    <w:rsid w:val="00215A6D"/>
    <w:rsid w:val="00216338"/>
    <w:rsid w:val="0022031A"/>
    <w:rsid w:val="00221DFA"/>
    <w:rsid w:val="002230E2"/>
    <w:rsid w:val="00224361"/>
    <w:rsid w:val="00225D48"/>
    <w:rsid w:val="00226010"/>
    <w:rsid w:val="0022680C"/>
    <w:rsid w:val="00226B39"/>
    <w:rsid w:val="00227340"/>
    <w:rsid w:val="00227B30"/>
    <w:rsid w:val="00230D06"/>
    <w:rsid w:val="002310E9"/>
    <w:rsid w:val="002351B8"/>
    <w:rsid w:val="0023663B"/>
    <w:rsid w:val="00237201"/>
    <w:rsid w:val="002407AA"/>
    <w:rsid w:val="00241338"/>
    <w:rsid w:val="0024772E"/>
    <w:rsid w:val="00247D75"/>
    <w:rsid w:val="00247F03"/>
    <w:rsid w:val="002513BD"/>
    <w:rsid w:val="00252670"/>
    <w:rsid w:val="00252D41"/>
    <w:rsid w:val="00253A48"/>
    <w:rsid w:val="00256BA8"/>
    <w:rsid w:val="00256E20"/>
    <w:rsid w:val="00260173"/>
    <w:rsid w:val="002605D7"/>
    <w:rsid w:val="00262028"/>
    <w:rsid w:val="002636B1"/>
    <w:rsid w:val="00266731"/>
    <w:rsid w:val="00266A15"/>
    <w:rsid w:val="002674E9"/>
    <w:rsid w:val="0027177A"/>
    <w:rsid w:val="002718BF"/>
    <w:rsid w:val="00271A2B"/>
    <w:rsid w:val="002762EC"/>
    <w:rsid w:val="00276C00"/>
    <w:rsid w:val="00277172"/>
    <w:rsid w:val="0028327E"/>
    <w:rsid w:val="00283744"/>
    <w:rsid w:val="00284328"/>
    <w:rsid w:val="00287648"/>
    <w:rsid w:val="00290034"/>
    <w:rsid w:val="002908CA"/>
    <w:rsid w:val="00291C63"/>
    <w:rsid w:val="002924C0"/>
    <w:rsid w:val="00293684"/>
    <w:rsid w:val="00293E96"/>
    <w:rsid w:val="002A462D"/>
    <w:rsid w:val="002A5BA1"/>
    <w:rsid w:val="002A65EF"/>
    <w:rsid w:val="002A75DD"/>
    <w:rsid w:val="002B011B"/>
    <w:rsid w:val="002B14B7"/>
    <w:rsid w:val="002B19B7"/>
    <w:rsid w:val="002B29D4"/>
    <w:rsid w:val="002B4FDC"/>
    <w:rsid w:val="002B7838"/>
    <w:rsid w:val="002C0AF3"/>
    <w:rsid w:val="002C1888"/>
    <w:rsid w:val="002C2136"/>
    <w:rsid w:val="002C5401"/>
    <w:rsid w:val="002C565D"/>
    <w:rsid w:val="002D0DEC"/>
    <w:rsid w:val="002D2185"/>
    <w:rsid w:val="002D3B64"/>
    <w:rsid w:val="002E27B9"/>
    <w:rsid w:val="002E7ED0"/>
    <w:rsid w:val="002F1384"/>
    <w:rsid w:val="002F14D2"/>
    <w:rsid w:val="002F3A8A"/>
    <w:rsid w:val="002F6371"/>
    <w:rsid w:val="002F785C"/>
    <w:rsid w:val="00301413"/>
    <w:rsid w:val="00302CA2"/>
    <w:rsid w:val="00306AA0"/>
    <w:rsid w:val="00306E61"/>
    <w:rsid w:val="00306FCF"/>
    <w:rsid w:val="003145B1"/>
    <w:rsid w:val="0031468C"/>
    <w:rsid w:val="00315544"/>
    <w:rsid w:val="003214D1"/>
    <w:rsid w:val="0032278E"/>
    <w:rsid w:val="00322B82"/>
    <w:rsid w:val="0032357D"/>
    <w:rsid w:val="00325924"/>
    <w:rsid w:val="003273AA"/>
    <w:rsid w:val="00332C97"/>
    <w:rsid w:val="00333EFE"/>
    <w:rsid w:val="00334BE5"/>
    <w:rsid w:val="00335B1B"/>
    <w:rsid w:val="00335CAD"/>
    <w:rsid w:val="00336898"/>
    <w:rsid w:val="00343067"/>
    <w:rsid w:val="003433E5"/>
    <w:rsid w:val="003449F4"/>
    <w:rsid w:val="003460AA"/>
    <w:rsid w:val="00346897"/>
    <w:rsid w:val="00351062"/>
    <w:rsid w:val="00352035"/>
    <w:rsid w:val="00353451"/>
    <w:rsid w:val="00363A2E"/>
    <w:rsid w:val="00364004"/>
    <w:rsid w:val="00365B89"/>
    <w:rsid w:val="003661D3"/>
    <w:rsid w:val="00367E12"/>
    <w:rsid w:val="003703B3"/>
    <w:rsid w:val="00371E0E"/>
    <w:rsid w:val="003723C6"/>
    <w:rsid w:val="003729F6"/>
    <w:rsid w:val="00375FA3"/>
    <w:rsid w:val="00377BAA"/>
    <w:rsid w:val="003825E3"/>
    <w:rsid w:val="00386699"/>
    <w:rsid w:val="003906EA"/>
    <w:rsid w:val="00391B0E"/>
    <w:rsid w:val="00393F2C"/>
    <w:rsid w:val="00396EFA"/>
    <w:rsid w:val="00397BC4"/>
    <w:rsid w:val="003A0935"/>
    <w:rsid w:val="003A0ECC"/>
    <w:rsid w:val="003A106F"/>
    <w:rsid w:val="003A2B41"/>
    <w:rsid w:val="003A505F"/>
    <w:rsid w:val="003A6D9C"/>
    <w:rsid w:val="003B3CA6"/>
    <w:rsid w:val="003B474A"/>
    <w:rsid w:val="003B654F"/>
    <w:rsid w:val="003B6EA5"/>
    <w:rsid w:val="003B72D7"/>
    <w:rsid w:val="003B74CE"/>
    <w:rsid w:val="003B7D38"/>
    <w:rsid w:val="003C041C"/>
    <w:rsid w:val="003C0FDE"/>
    <w:rsid w:val="003C36AB"/>
    <w:rsid w:val="003C4AB3"/>
    <w:rsid w:val="003C58A7"/>
    <w:rsid w:val="003C5C8D"/>
    <w:rsid w:val="003C6026"/>
    <w:rsid w:val="003D39E5"/>
    <w:rsid w:val="003D411D"/>
    <w:rsid w:val="003D5BED"/>
    <w:rsid w:val="003D5D1A"/>
    <w:rsid w:val="003D5FF7"/>
    <w:rsid w:val="003D61E3"/>
    <w:rsid w:val="003D6F42"/>
    <w:rsid w:val="003E22A0"/>
    <w:rsid w:val="003E7007"/>
    <w:rsid w:val="003F0D1E"/>
    <w:rsid w:val="003F22E1"/>
    <w:rsid w:val="003F5192"/>
    <w:rsid w:val="003F5D66"/>
    <w:rsid w:val="003F6BE1"/>
    <w:rsid w:val="0040067A"/>
    <w:rsid w:val="004006A3"/>
    <w:rsid w:val="00400D0E"/>
    <w:rsid w:val="004010B2"/>
    <w:rsid w:val="0040142B"/>
    <w:rsid w:val="00401CFA"/>
    <w:rsid w:val="00402C5B"/>
    <w:rsid w:val="00406250"/>
    <w:rsid w:val="00410290"/>
    <w:rsid w:val="00412786"/>
    <w:rsid w:val="00412B52"/>
    <w:rsid w:val="00412FE2"/>
    <w:rsid w:val="0041782F"/>
    <w:rsid w:val="00417F4F"/>
    <w:rsid w:val="0042330B"/>
    <w:rsid w:val="00424811"/>
    <w:rsid w:val="004323F0"/>
    <w:rsid w:val="0043470F"/>
    <w:rsid w:val="004359CE"/>
    <w:rsid w:val="0043656F"/>
    <w:rsid w:val="00436DD7"/>
    <w:rsid w:val="00442CC6"/>
    <w:rsid w:val="004447C4"/>
    <w:rsid w:val="00445B66"/>
    <w:rsid w:val="00445BB5"/>
    <w:rsid w:val="0044606D"/>
    <w:rsid w:val="00446DB9"/>
    <w:rsid w:val="00447418"/>
    <w:rsid w:val="00447423"/>
    <w:rsid w:val="0044747B"/>
    <w:rsid w:val="00451E6C"/>
    <w:rsid w:val="004536E0"/>
    <w:rsid w:val="004542C5"/>
    <w:rsid w:val="00455D27"/>
    <w:rsid w:val="00456649"/>
    <w:rsid w:val="00456CE7"/>
    <w:rsid w:val="004575FE"/>
    <w:rsid w:val="00460D63"/>
    <w:rsid w:val="00461490"/>
    <w:rsid w:val="004617DB"/>
    <w:rsid w:val="00463107"/>
    <w:rsid w:val="00463244"/>
    <w:rsid w:val="004678C5"/>
    <w:rsid w:val="0047210E"/>
    <w:rsid w:val="00474C71"/>
    <w:rsid w:val="00481A2D"/>
    <w:rsid w:val="0049153D"/>
    <w:rsid w:val="004918D8"/>
    <w:rsid w:val="00493775"/>
    <w:rsid w:val="004946C4"/>
    <w:rsid w:val="00496EAC"/>
    <w:rsid w:val="00497473"/>
    <w:rsid w:val="004A29D6"/>
    <w:rsid w:val="004A3446"/>
    <w:rsid w:val="004A6877"/>
    <w:rsid w:val="004A7572"/>
    <w:rsid w:val="004A7574"/>
    <w:rsid w:val="004A7A26"/>
    <w:rsid w:val="004B1056"/>
    <w:rsid w:val="004B235F"/>
    <w:rsid w:val="004B3605"/>
    <w:rsid w:val="004B4BD4"/>
    <w:rsid w:val="004B64EE"/>
    <w:rsid w:val="004C0C22"/>
    <w:rsid w:val="004C28E1"/>
    <w:rsid w:val="004C3E43"/>
    <w:rsid w:val="004C76F9"/>
    <w:rsid w:val="004D0A7E"/>
    <w:rsid w:val="004D0BE5"/>
    <w:rsid w:val="004D105F"/>
    <w:rsid w:val="004D2667"/>
    <w:rsid w:val="004D351C"/>
    <w:rsid w:val="004D3989"/>
    <w:rsid w:val="004D64AE"/>
    <w:rsid w:val="004E2A89"/>
    <w:rsid w:val="004E375D"/>
    <w:rsid w:val="004E57E1"/>
    <w:rsid w:val="004E7DEE"/>
    <w:rsid w:val="004F0563"/>
    <w:rsid w:val="004F4211"/>
    <w:rsid w:val="004F56C1"/>
    <w:rsid w:val="004F5B7E"/>
    <w:rsid w:val="004F6C7E"/>
    <w:rsid w:val="004F6CC8"/>
    <w:rsid w:val="004F76EA"/>
    <w:rsid w:val="0050127C"/>
    <w:rsid w:val="00501B0E"/>
    <w:rsid w:val="00502C91"/>
    <w:rsid w:val="00503EAD"/>
    <w:rsid w:val="00503FD1"/>
    <w:rsid w:val="00506860"/>
    <w:rsid w:val="005068A7"/>
    <w:rsid w:val="00507359"/>
    <w:rsid w:val="0050749A"/>
    <w:rsid w:val="00507B44"/>
    <w:rsid w:val="00510483"/>
    <w:rsid w:val="005108F5"/>
    <w:rsid w:val="005112E9"/>
    <w:rsid w:val="0051226D"/>
    <w:rsid w:val="00512918"/>
    <w:rsid w:val="00512D71"/>
    <w:rsid w:val="00514705"/>
    <w:rsid w:val="005250F5"/>
    <w:rsid w:val="00525603"/>
    <w:rsid w:val="00526AC4"/>
    <w:rsid w:val="00526E33"/>
    <w:rsid w:val="005305B0"/>
    <w:rsid w:val="00530869"/>
    <w:rsid w:val="00530B28"/>
    <w:rsid w:val="00534920"/>
    <w:rsid w:val="00534D4B"/>
    <w:rsid w:val="00534EE0"/>
    <w:rsid w:val="00543659"/>
    <w:rsid w:val="0054430E"/>
    <w:rsid w:val="005458AB"/>
    <w:rsid w:val="00547728"/>
    <w:rsid w:val="00550A5E"/>
    <w:rsid w:val="00555DA1"/>
    <w:rsid w:val="005618C1"/>
    <w:rsid w:val="00562AB2"/>
    <w:rsid w:val="005635B5"/>
    <w:rsid w:val="00563FFC"/>
    <w:rsid w:val="0056661D"/>
    <w:rsid w:val="0056705E"/>
    <w:rsid w:val="00567DD0"/>
    <w:rsid w:val="00570ECD"/>
    <w:rsid w:val="0057151D"/>
    <w:rsid w:val="00571DDC"/>
    <w:rsid w:val="00572FC7"/>
    <w:rsid w:val="00577D16"/>
    <w:rsid w:val="00577E2D"/>
    <w:rsid w:val="005809CB"/>
    <w:rsid w:val="00581B2B"/>
    <w:rsid w:val="00582A9D"/>
    <w:rsid w:val="00585730"/>
    <w:rsid w:val="0058580C"/>
    <w:rsid w:val="00591091"/>
    <w:rsid w:val="00591E42"/>
    <w:rsid w:val="00593413"/>
    <w:rsid w:val="0059488D"/>
    <w:rsid w:val="00595092"/>
    <w:rsid w:val="005960D4"/>
    <w:rsid w:val="0059752F"/>
    <w:rsid w:val="00597AB8"/>
    <w:rsid w:val="005A017C"/>
    <w:rsid w:val="005A0499"/>
    <w:rsid w:val="005A1F21"/>
    <w:rsid w:val="005A2813"/>
    <w:rsid w:val="005A54B7"/>
    <w:rsid w:val="005A65BF"/>
    <w:rsid w:val="005A7D27"/>
    <w:rsid w:val="005B0B02"/>
    <w:rsid w:val="005B393F"/>
    <w:rsid w:val="005B4BE2"/>
    <w:rsid w:val="005B66AF"/>
    <w:rsid w:val="005B7531"/>
    <w:rsid w:val="005C0123"/>
    <w:rsid w:val="005C1474"/>
    <w:rsid w:val="005C37C3"/>
    <w:rsid w:val="005C3F12"/>
    <w:rsid w:val="005C4EF6"/>
    <w:rsid w:val="005C529E"/>
    <w:rsid w:val="005C56A1"/>
    <w:rsid w:val="005D183A"/>
    <w:rsid w:val="005D2BA5"/>
    <w:rsid w:val="005D6D84"/>
    <w:rsid w:val="005E01E7"/>
    <w:rsid w:val="005E0603"/>
    <w:rsid w:val="005E0991"/>
    <w:rsid w:val="005E0F66"/>
    <w:rsid w:val="005E2CBE"/>
    <w:rsid w:val="005E4C8C"/>
    <w:rsid w:val="005E51A8"/>
    <w:rsid w:val="005E691B"/>
    <w:rsid w:val="005F0608"/>
    <w:rsid w:val="005F136A"/>
    <w:rsid w:val="005F6BBE"/>
    <w:rsid w:val="005F6C33"/>
    <w:rsid w:val="005F7476"/>
    <w:rsid w:val="006000E3"/>
    <w:rsid w:val="00602EF1"/>
    <w:rsid w:val="00603C67"/>
    <w:rsid w:val="00610737"/>
    <w:rsid w:val="0061200F"/>
    <w:rsid w:val="00613E20"/>
    <w:rsid w:val="00614BC1"/>
    <w:rsid w:val="00620896"/>
    <w:rsid w:val="006216F5"/>
    <w:rsid w:val="006245C8"/>
    <w:rsid w:val="00624633"/>
    <w:rsid w:val="00624723"/>
    <w:rsid w:val="00625B16"/>
    <w:rsid w:val="00625F42"/>
    <w:rsid w:val="006262C9"/>
    <w:rsid w:val="006302CE"/>
    <w:rsid w:val="00632774"/>
    <w:rsid w:val="00632CE0"/>
    <w:rsid w:val="0063335F"/>
    <w:rsid w:val="00634737"/>
    <w:rsid w:val="006355A7"/>
    <w:rsid w:val="00636D0B"/>
    <w:rsid w:val="00640C91"/>
    <w:rsid w:val="00641042"/>
    <w:rsid w:val="0064179C"/>
    <w:rsid w:val="006427D3"/>
    <w:rsid w:val="006427F4"/>
    <w:rsid w:val="006436F7"/>
    <w:rsid w:val="0064430F"/>
    <w:rsid w:val="006458DC"/>
    <w:rsid w:val="00646B3C"/>
    <w:rsid w:val="00651A96"/>
    <w:rsid w:val="00654409"/>
    <w:rsid w:val="0065646E"/>
    <w:rsid w:val="00657CEC"/>
    <w:rsid w:val="00660280"/>
    <w:rsid w:val="006659BD"/>
    <w:rsid w:val="00665EB1"/>
    <w:rsid w:val="00666118"/>
    <w:rsid w:val="00671C82"/>
    <w:rsid w:val="00673D6B"/>
    <w:rsid w:val="0067562B"/>
    <w:rsid w:val="00675B38"/>
    <w:rsid w:val="0067727B"/>
    <w:rsid w:val="006775AC"/>
    <w:rsid w:val="00677A4F"/>
    <w:rsid w:val="00677E2C"/>
    <w:rsid w:val="00686067"/>
    <w:rsid w:val="006867E8"/>
    <w:rsid w:val="00686C45"/>
    <w:rsid w:val="006911B3"/>
    <w:rsid w:val="00691872"/>
    <w:rsid w:val="006927C2"/>
    <w:rsid w:val="00694411"/>
    <w:rsid w:val="00694460"/>
    <w:rsid w:val="006954B2"/>
    <w:rsid w:val="006967E2"/>
    <w:rsid w:val="006A0E56"/>
    <w:rsid w:val="006A49A8"/>
    <w:rsid w:val="006B0A50"/>
    <w:rsid w:val="006B16F2"/>
    <w:rsid w:val="006B3DC5"/>
    <w:rsid w:val="006B6B38"/>
    <w:rsid w:val="006B7A30"/>
    <w:rsid w:val="006B7E22"/>
    <w:rsid w:val="006C1168"/>
    <w:rsid w:val="006C1466"/>
    <w:rsid w:val="006C163D"/>
    <w:rsid w:val="006C171C"/>
    <w:rsid w:val="006C268E"/>
    <w:rsid w:val="006C33F2"/>
    <w:rsid w:val="006C5410"/>
    <w:rsid w:val="006C7625"/>
    <w:rsid w:val="006C7AAB"/>
    <w:rsid w:val="006C7E2F"/>
    <w:rsid w:val="006D2402"/>
    <w:rsid w:val="006D3C94"/>
    <w:rsid w:val="006D49FD"/>
    <w:rsid w:val="006D4E3F"/>
    <w:rsid w:val="006D59A7"/>
    <w:rsid w:val="006E1078"/>
    <w:rsid w:val="006E2675"/>
    <w:rsid w:val="006E339C"/>
    <w:rsid w:val="006E6220"/>
    <w:rsid w:val="006E696B"/>
    <w:rsid w:val="006E7EBB"/>
    <w:rsid w:val="006F1016"/>
    <w:rsid w:val="006F1F52"/>
    <w:rsid w:val="006F5262"/>
    <w:rsid w:val="006F74BE"/>
    <w:rsid w:val="006F78B4"/>
    <w:rsid w:val="007000A5"/>
    <w:rsid w:val="007004C4"/>
    <w:rsid w:val="007024AD"/>
    <w:rsid w:val="00702E34"/>
    <w:rsid w:val="007049D5"/>
    <w:rsid w:val="00704DC2"/>
    <w:rsid w:val="00705A43"/>
    <w:rsid w:val="007060D6"/>
    <w:rsid w:val="00710087"/>
    <w:rsid w:val="00710392"/>
    <w:rsid w:val="00710C58"/>
    <w:rsid w:val="00711322"/>
    <w:rsid w:val="00712509"/>
    <w:rsid w:val="00712673"/>
    <w:rsid w:val="00714EEB"/>
    <w:rsid w:val="0071705D"/>
    <w:rsid w:val="00717D1E"/>
    <w:rsid w:val="00720362"/>
    <w:rsid w:val="00720D95"/>
    <w:rsid w:val="00722E0F"/>
    <w:rsid w:val="00722FB7"/>
    <w:rsid w:val="00725C93"/>
    <w:rsid w:val="00726D2B"/>
    <w:rsid w:val="007329E6"/>
    <w:rsid w:val="007335A4"/>
    <w:rsid w:val="007356A2"/>
    <w:rsid w:val="00736CC2"/>
    <w:rsid w:val="007374EE"/>
    <w:rsid w:val="00745283"/>
    <w:rsid w:val="007453A0"/>
    <w:rsid w:val="00746E6C"/>
    <w:rsid w:val="00747418"/>
    <w:rsid w:val="00752271"/>
    <w:rsid w:val="007547F7"/>
    <w:rsid w:val="00757A78"/>
    <w:rsid w:val="00760D8D"/>
    <w:rsid w:val="00763997"/>
    <w:rsid w:val="00763FC0"/>
    <w:rsid w:val="007640CE"/>
    <w:rsid w:val="007645CE"/>
    <w:rsid w:val="00764895"/>
    <w:rsid w:val="00765CD1"/>
    <w:rsid w:val="00766442"/>
    <w:rsid w:val="007700B6"/>
    <w:rsid w:val="007705D5"/>
    <w:rsid w:val="0077337A"/>
    <w:rsid w:val="007757A1"/>
    <w:rsid w:val="00776C75"/>
    <w:rsid w:val="00776D82"/>
    <w:rsid w:val="00777BEA"/>
    <w:rsid w:val="00783C7B"/>
    <w:rsid w:val="007858F9"/>
    <w:rsid w:val="0079056D"/>
    <w:rsid w:val="007906A8"/>
    <w:rsid w:val="007935EC"/>
    <w:rsid w:val="00793BC2"/>
    <w:rsid w:val="007949E7"/>
    <w:rsid w:val="00796EA1"/>
    <w:rsid w:val="007A0CB8"/>
    <w:rsid w:val="007A165F"/>
    <w:rsid w:val="007A19CE"/>
    <w:rsid w:val="007A4A2E"/>
    <w:rsid w:val="007A5613"/>
    <w:rsid w:val="007A64B7"/>
    <w:rsid w:val="007A68EC"/>
    <w:rsid w:val="007A6928"/>
    <w:rsid w:val="007A7F49"/>
    <w:rsid w:val="007B2C77"/>
    <w:rsid w:val="007B36FF"/>
    <w:rsid w:val="007B586E"/>
    <w:rsid w:val="007B6784"/>
    <w:rsid w:val="007B69ED"/>
    <w:rsid w:val="007B7829"/>
    <w:rsid w:val="007C0ECB"/>
    <w:rsid w:val="007C358B"/>
    <w:rsid w:val="007C62E8"/>
    <w:rsid w:val="007C6DB0"/>
    <w:rsid w:val="007C7536"/>
    <w:rsid w:val="007D0AA3"/>
    <w:rsid w:val="007D581E"/>
    <w:rsid w:val="007D7F34"/>
    <w:rsid w:val="007E013C"/>
    <w:rsid w:val="007E3242"/>
    <w:rsid w:val="007E3BAC"/>
    <w:rsid w:val="007F1553"/>
    <w:rsid w:val="007F54FD"/>
    <w:rsid w:val="008026D0"/>
    <w:rsid w:val="008063BF"/>
    <w:rsid w:val="0080674B"/>
    <w:rsid w:val="00810BB3"/>
    <w:rsid w:val="00810BCC"/>
    <w:rsid w:val="0081197D"/>
    <w:rsid w:val="008129B6"/>
    <w:rsid w:val="00814E1E"/>
    <w:rsid w:val="00814E32"/>
    <w:rsid w:val="00815106"/>
    <w:rsid w:val="008166D7"/>
    <w:rsid w:val="00817BE0"/>
    <w:rsid w:val="00823858"/>
    <w:rsid w:val="008258FB"/>
    <w:rsid w:val="008265EB"/>
    <w:rsid w:val="00827FAE"/>
    <w:rsid w:val="00834F7D"/>
    <w:rsid w:val="00835B31"/>
    <w:rsid w:val="0084101D"/>
    <w:rsid w:val="00842E1F"/>
    <w:rsid w:val="00843BC9"/>
    <w:rsid w:val="0084794F"/>
    <w:rsid w:val="008504BD"/>
    <w:rsid w:val="0085133C"/>
    <w:rsid w:val="008544D7"/>
    <w:rsid w:val="00857374"/>
    <w:rsid w:val="00857747"/>
    <w:rsid w:val="008602BA"/>
    <w:rsid w:val="008604F1"/>
    <w:rsid w:val="00860F80"/>
    <w:rsid w:val="00860FED"/>
    <w:rsid w:val="008611F1"/>
    <w:rsid w:val="0086259E"/>
    <w:rsid w:val="00862857"/>
    <w:rsid w:val="0086438D"/>
    <w:rsid w:val="0086573D"/>
    <w:rsid w:val="00866083"/>
    <w:rsid w:val="0086772B"/>
    <w:rsid w:val="00867CCF"/>
    <w:rsid w:val="00870734"/>
    <w:rsid w:val="00871EE8"/>
    <w:rsid w:val="00872F30"/>
    <w:rsid w:val="008741D0"/>
    <w:rsid w:val="00874B44"/>
    <w:rsid w:val="008757CD"/>
    <w:rsid w:val="00875BD3"/>
    <w:rsid w:val="008817BF"/>
    <w:rsid w:val="008833A1"/>
    <w:rsid w:val="00883654"/>
    <w:rsid w:val="00883A8A"/>
    <w:rsid w:val="0088425F"/>
    <w:rsid w:val="00886481"/>
    <w:rsid w:val="00887C19"/>
    <w:rsid w:val="00887F48"/>
    <w:rsid w:val="00892992"/>
    <w:rsid w:val="00895620"/>
    <w:rsid w:val="008A1B92"/>
    <w:rsid w:val="008A2E4B"/>
    <w:rsid w:val="008A30ED"/>
    <w:rsid w:val="008A4058"/>
    <w:rsid w:val="008A4258"/>
    <w:rsid w:val="008A5DB1"/>
    <w:rsid w:val="008A7FB7"/>
    <w:rsid w:val="008B021D"/>
    <w:rsid w:val="008B0E0C"/>
    <w:rsid w:val="008B1F44"/>
    <w:rsid w:val="008B3C14"/>
    <w:rsid w:val="008B4EA2"/>
    <w:rsid w:val="008B7084"/>
    <w:rsid w:val="008B73C1"/>
    <w:rsid w:val="008B7A87"/>
    <w:rsid w:val="008B7EB9"/>
    <w:rsid w:val="008C1251"/>
    <w:rsid w:val="008C2904"/>
    <w:rsid w:val="008C53A0"/>
    <w:rsid w:val="008C70B6"/>
    <w:rsid w:val="008D0276"/>
    <w:rsid w:val="008D3AE7"/>
    <w:rsid w:val="008D5671"/>
    <w:rsid w:val="008D683B"/>
    <w:rsid w:val="008E0BBC"/>
    <w:rsid w:val="008E4EE4"/>
    <w:rsid w:val="008E5D61"/>
    <w:rsid w:val="008E6FFC"/>
    <w:rsid w:val="008E7E32"/>
    <w:rsid w:val="008F1F85"/>
    <w:rsid w:val="008F328B"/>
    <w:rsid w:val="008F4FAE"/>
    <w:rsid w:val="008F57EE"/>
    <w:rsid w:val="008F59AB"/>
    <w:rsid w:val="008F76E9"/>
    <w:rsid w:val="00900927"/>
    <w:rsid w:val="00903370"/>
    <w:rsid w:val="00904F3E"/>
    <w:rsid w:val="00905C67"/>
    <w:rsid w:val="009066BF"/>
    <w:rsid w:val="00907179"/>
    <w:rsid w:val="00910189"/>
    <w:rsid w:val="009149D6"/>
    <w:rsid w:val="00915336"/>
    <w:rsid w:val="0092001C"/>
    <w:rsid w:val="009216A4"/>
    <w:rsid w:val="00921B19"/>
    <w:rsid w:val="00921F5B"/>
    <w:rsid w:val="0092250C"/>
    <w:rsid w:val="0092460E"/>
    <w:rsid w:val="00924A47"/>
    <w:rsid w:val="00925C0E"/>
    <w:rsid w:val="00927216"/>
    <w:rsid w:val="00931C0F"/>
    <w:rsid w:val="00933B06"/>
    <w:rsid w:val="0093716E"/>
    <w:rsid w:val="00937F06"/>
    <w:rsid w:val="0094165B"/>
    <w:rsid w:val="00941774"/>
    <w:rsid w:val="00941A43"/>
    <w:rsid w:val="00942677"/>
    <w:rsid w:val="00942D8D"/>
    <w:rsid w:val="00942FE0"/>
    <w:rsid w:val="009447D1"/>
    <w:rsid w:val="00944CFE"/>
    <w:rsid w:val="009453CE"/>
    <w:rsid w:val="00946571"/>
    <w:rsid w:val="0094719E"/>
    <w:rsid w:val="009536B2"/>
    <w:rsid w:val="009548EA"/>
    <w:rsid w:val="00955650"/>
    <w:rsid w:val="009629C1"/>
    <w:rsid w:val="009631D3"/>
    <w:rsid w:val="009632C3"/>
    <w:rsid w:val="00963FC4"/>
    <w:rsid w:val="009664B2"/>
    <w:rsid w:val="009668D7"/>
    <w:rsid w:val="00967B64"/>
    <w:rsid w:val="00970BEF"/>
    <w:rsid w:val="00977BB8"/>
    <w:rsid w:val="0098006D"/>
    <w:rsid w:val="009800F8"/>
    <w:rsid w:val="00981048"/>
    <w:rsid w:val="0098180A"/>
    <w:rsid w:val="0098193C"/>
    <w:rsid w:val="00990430"/>
    <w:rsid w:val="009914DB"/>
    <w:rsid w:val="00992CF3"/>
    <w:rsid w:val="0099425F"/>
    <w:rsid w:val="009957F0"/>
    <w:rsid w:val="00996BAD"/>
    <w:rsid w:val="00997ADD"/>
    <w:rsid w:val="009A132D"/>
    <w:rsid w:val="009A1B22"/>
    <w:rsid w:val="009A41CD"/>
    <w:rsid w:val="009A60AA"/>
    <w:rsid w:val="009A723C"/>
    <w:rsid w:val="009B27FE"/>
    <w:rsid w:val="009B4046"/>
    <w:rsid w:val="009B6F3E"/>
    <w:rsid w:val="009B7D49"/>
    <w:rsid w:val="009C0DC9"/>
    <w:rsid w:val="009C6BA6"/>
    <w:rsid w:val="009C7493"/>
    <w:rsid w:val="009D02CF"/>
    <w:rsid w:val="009D0CAD"/>
    <w:rsid w:val="009D1C91"/>
    <w:rsid w:val="009D1DAE"/>
    <w:rsid w:val="009D3E70"/>
    <w:rsid w:val="009D4424"/>
    <w:rsid w:val="009D5F4D"/>
    <w:rsid w:val="009D7836"/>
    <w:rsid w:val="009E1461"/>
    <w:rsid w:val="009E508D"/>
    <w:rsid w:val="009F0F13"/>
    <w:rsid w:val="009F14B8"/>
    <w:rsid w:val="00A004B4"/>
    <w:rsid w:val="00A0056B"/>
    <w:rsid w:val="00A00C8A"/>
    <w:rsid w:val="00A01B88"/>
    <w:rsid w:val="00A10B39"/>
    <w:rsid w:val="00A123DA"/>
    <w:rsid w:val="00A134D9"/>
    <w:rsid w:val="00A14E1F"/>
    <w:rsid w:val="00A16A1B"/>
    <w:rsid w:val="00A16CE2"/>
    <w:rsid w:val="00A17156"/>
    <w:rsid w:val="00A2266A"/>
    <w:rsid w:val="00A234C3"/>
    <w:rsid w:val="00A237EF"/>
    <w:rsid w:val="00A24957"/>
    <w:rsid w:val="00A24F43"/>
    <w:rsid w:val="00A25202"/>
    <w:rsid w:val="00A264FD"/>
    <w:rsid w:val="00A312B8"/>
    <w:rsid w:val="00A3156D"/>
    <w:rsid w:val="00A3168E"/>
    <w:rsid w:val="00A32F98"/>
    <w:rsid w:val="00A3344E"/>
    <w:rsid w:val="00A35252"/>
    <w:rsid w:val="00A357C4"/>
    <w:rsid w:val="00A357FB"/>
    <w:rsid w:val="00A3583E"/>
    <w:rsid w:val="00A402C1"/>
    <w:rsid w:val="00A41BA5"/>
    <w:rsid w:val="00A43C56"/>
    <w:rsid w:val="00A442DC"/>
    <w:rsid w:val="00A47B38"/>
    <w:rsid w:val="00A502F3"/>
    <w:rsid w:val="00A51653"/>
    <w:rsid w:val="00A5168D"/>
    <w:rsid w:val="00A5533B"/>
    <w:rsid w:val="00A57825"/>
    <w:rsid w:val="00A6039F"/>
    <w:rsid w:val="00A6084A"/>
    <w:rsid w:val="00A613D8"/>
    <w:rsid w:val="00A64F4F"/>
    <w:rsid w:val="00A65980"/>
    <w:rsid w:val="00A673DB"/>
    <w:rsid w:val="00A71CEC"/>
    <w:rsid w:val="00A72210"/>
    <w:rsid w:val="00A727CF"/>
    <w:rsid w:val="00A72F20"/>
    <w:rsid w:val="00A76B00"/>
    <w:rsid w:val="00A80571"/>
    <w:rsid w:val="00A83C0E"/>
    <w:rsid w:val="00A84BE8"/>
    <w:rsid w:val="00A94125"/>
    <w:rsid w:val="00A943CD"/>
    <w:rsid w:val="00A95E45"/>
    <w:rsid w:val="00AA2D1F"/>
    <w:rsid w:val="00AA4C38"/>
    <w:rsid w:val="00AA4DA6"/>
    <w:rsid w:val="00AA6F00"/>
    <w:rsid w:val="00AA717B"/>
    <w:rsid w:val="00AB0BC5"/>
    <w:rsid w:val="00AB0E39"/>
    <w:rsid w:val="00AB2F18"/>
    <w:rsid w:val="00AB6078"/>
    <w:rsid w:val="00AB6D57"/>
    <w:rsid w:val="00AB6ECF"/>
    <w:rsid w:val="00AC0B4D"/>
    <w:rsid w:val="00AC2FBA"/>
    <w:rsid w:val="00AC33FB"/>
    <w:rsid w:val="00AC3F6D"/>
    <w:rsid w:val="00AC62A3"/>
    <w:rsid w:val="00AC7138"/>
    <w:rsid w:val="00AD22A2"/>
    <w:rsid w:val="00AD3D52"/>
    <w:rsid w:val="00AD625C"/>
    <w:rsid w:val="00AD79AC"/>
    <w:rsid w:val="00AE05B9"/>
    <w:rsid w:val="00AE4620"/>
    <w:rsid w:val="00AE6235"/>
    <w:rsid w:val="00AF1DDF"/>
    <w:rsid w:val="00AF31DD"/>
    <w:rsid w:val="00AF3536"/>
    <w:rsid w:val="00AF5458"/>
    <w:rsid w:val="00AF7165"/>
    <w:rsid w:val="00AF7C63"/>
    <w:rsid w:val="00B0014F"/>
    <w:rsid w:val="00B04F75"/>
    <w:rsid w:val="00B05AC9"/>
    <w:rsid w:val="00B0678E"/>
    <w:rsid w:val="00B115FE"/>
    <w:rsid w:val="00B123F1"/>
    <w:rsid w:val="00B12AA9"/>
    <w:rsid w:val="00B135C1"/>
    <w:rsid w:val="00B13DFF"/>
    <w:rsid w:val="00B146EE"/>
    <w:rsid w:val="00B14FDA"/>
    <w:rsid w:val="00B15D32"/>
    <w:rsid w:val="00B203EE"/>
    <w:rsid w:val="00B250F3"/>
    <w:rsid w:val="00B260A3"/>
    <w:rsid w:val="00B264CB"/>
    <w:rsid w:val="00B321C8"/>
    <w:rsid w:val="00B323AD"/>
    <w:rsid w:val="00B3342D"/>
    <w:rsid w:val="00B33A50"/>
    <w:rsid w:val="00B34B8C"/>
    <w:rsid w:val="00B36D63"/>
    <w:rsid w:val="00B40C10"/>
    <w:rsid w:val="00B43217"/>
    <w:rsid w:val="00B45DFF"/>
    <w:rsid w:val="00B467B8"/>
    <w:rsid w:val="00B468CF"/>
    <w:rsid w:val="00B51F08"/>
    <w:rsid w:val="00B5404C"/>
    <w:rsid w:val="00B57F62"/>
    <w:rsid w:val="00B61A32"/>
    <w:rsid w:val="00B61CA0"/>
    <w:rsid w:val="00B62FDB"/>
    <w:rsid w:val="00B66A8A"/>
    <w:rsid w:val="00B71B89"/>
    <w:rsid w:val="00B73A96"/>
    <w:rsid w:val="00B73CA7"/>
    <w:rsid w:val="00B77B26"/>
    <w:rsid w:val="00B81A0C"/>
    <w:rsid w:val="00B824E4"/>
    <w:rsid w:val="00B84349"/>
    <w:rsid w:val="00B8520E"/>
    <w:rsid w:val="00B85EEC"/>
    <w:rsid w:val="00B91CAB"/>
    <w:rsid w:val="00B94C23"/>
    <w:rsid w:val="00B960F0"/>
    <w:rsid w:val="00BA2CB4"/>
    <w:rsid w:val="00BA3F25"/>
    <w:rsid w:val="00BA69B6"/>
    <w:rsid w:val="00BA78A0"/>
    <w:rsid w:val="00BB0292"/>
    <w:rsid w:val="00BB1F68"/>
    <w:rsid w:val="00BB2465"/>
    <w:rsid w:val="00BB2DF0"/>
    <w:rsid w:val="00BC1C74"/>
    <w:rsid w:val="00BC2448"/>
    <w:rsid w:val="00BC3398"/>
    <w:rsid w:val="00BC7606"/>
    <w:rsid w:val="00BD16E3"/>
    <w:rsid w:val="00BD2479"/>
    <w:rsid w:val="00BD4F9E"/>
    <w:rsid w:val="00BD5C61"/>
    <w:rsid w:val="00BD6373"/>
    <w:rsid w:val="00BD63AB"/>
    <w:rsid w:val="00BD76C5"/>
    <w:rsid w:val="00BE023A"/>
    <w:rsid w:val="00BE081A"/>
    <w:rsid w:val="00BE1472"/>
    <w:rsid w:val="00BE25E2"/>
    <w:rsid w:val="00BE2B44"/>
    <w:rsid w:val="00BE61C2"/>
    <w:rsid w:val="00BF21C1"/>
    <w:rsid w:val="00BF6C14"/>
    <w:rsid w:val="00C01161"/>
    <w:rsid w:val="00C03CDD"/>
    <w:rsid w:val="00C03F09"/>
    <w:rsid w:val="00C048B9"/>
    <w:rsid w:val="00C0656E"/>
    <w:rsid w:val="00C06962"/>
    <w:rsid w:val="00C11119"/>
    <w:rsid w:val="00C118B6"/>
    <w:rsid w:val="00C17215"/>
    <w:rsid w:val="00C21F52"/>
    <w:rsid w:val="00C228E8"/>
    <w:rsid w:val="00C235BC"/>
    <w:rsid w:val="00C23EE3"/>
    <w:rsid w:val="00C26521"/>
    <w:rsid w:val="00C26AD3"/>
    <w:rsid w:val="00C303FD"/>
    <w:rsid w:val="00C307A1"/>
    <w:rsid w:val="00C33059"/>
    <w:rsid w:val="00C3665C"/>
    <w:rsid w:val="00C367CB"/>
    <w:rsid w:val="00C36FE5"/>
    <w:rsid w:val="00C4111A"/>
    <w:rsid w:val="00C4112B"/>
    <w:rsid w:val="00C416F9"/>
    <w:rsid w:val="00C42851"/>
    <w:rsid w:val="00C42EC2"/>
    <w:rsid w:val="00C4324B"/>
    <w:rsid w:val="00C435CF"/>
    <w:rsid w:val="00C4393B"/>
    <w:rsid w:val="00C44CAE"/>
    <w:rsid w:val="00C46197"/>
    <w:rsid w:val="00C514E3"/>
    <w:rsid w:val="00C604C4"/>
    <w:rsid w:val="00C614B4"/>
    <w:rsid w:val="00C61674"/>
    <w:rsid w:val="00C61CE8"/>
    <w:rsid w:val="00C62A71"/>
    <w:rsid w:val="00C62AC5"/>
    <w:rsid w:val="00C62C00"/>
    <w:rsid w:val="00C64DD1"/>
    <w:rsid w:val="00C66039"/>
    <w:rsid w:val="00C660FC"/>
    <w:rsid w:val="00C66D95"/>
    <w:rsid w:val="00C7016E"/>
    <w:rsid w:val="00C7242F"/>
    <w:rsid w:val="00C72449"/>
    <w:rsid w:val="00C72521"/>
    <w:rsid w:val="00C741B7"/>
    <w:rsid w:val="00C757FC"/>
    <w:rsid w:val="00C758FF"/>
    <w:rsid w:val="00C75A92"/>
    <w:rsid w:val="00C75FC4"/>
    <w:rsid w:val="00C76065"/>
    <w:rsid w:val="00C7747B"/>
    <w:rsid w:val="00C809FD"/>
    <w:rsid w:val="00C82354"/>
    <w:rsid w:val="00C83DFB"/>
    <w:rsid w:val="00C849F0"/>
    <w:rsid w:val="00C84C83"/>
    <w:rsid w:val="00C8576F"/>
    <w:rsid w:val="00C8685B"/>
    <w:rsid w:val="00C8719B"/>
    <w:rsid w:val="00C87BED"/>
    <w:rsid w:val="00C92712"/>
    <w:rsid w:val="00C95780"/>
    <w:rsid w:val="00C95AA8"/>
    <w:rsid w:val="00C96C02"/>
    <w:rsid w:val="00C97770"/>
    <w:rsid w:val="00CA04CF"/>
    <w:rsid w:val="00CA1110"/>
    <w:rsid w:val="00CA1D6D"/>
    <w:rsid w:val="00CA4E65"/>
    <w:rsid w:val="00CA7941"/>
    <w:rsid w:val="00CB18BF"/>
    <w:rsid w:val="00CB1BC1"/>
    <w:rsid w:val="00CB2431"/>
    <w:rsid w:val="00CB2D0B"/>
    <w:rsid w:val="00CB4033"/>
    <w:rsid w:val="00CB40BC"/>
    <w:rsid w:val="00CB44F6"/>
    <w:rsid w:val="00CB775E"/>
    <w:rsid w:val="00CC050B"/>
    <w:rsid w:val="00CC05EC"/>
    <w:rsid w:val="00CC3C11"/>
    <w:rsid w:val="00CD2053"/>
    <w:rsid w:val="00CD4FCB"/>
    <w:rsid w:val="00CD6D6B"/>
    <w:rsid w:val="00CD7423"/>
    <w:rsid w:val="00CD7A0C"/>
    <w:rsid w:val="00CE035F"/>
    <w:rsid w:val="00CE1C9A"/>
    <w:rsid w:val="00CE31EE"/>
    <w:rsid w:val="00CE3BBF"/>
    <w:rsid w:val="00CE4896"/>
    <w:rsid w:val="00CE4942"/>
    <w:rsid w:val="00CF07FF"/>
    <w:rsid w:val="00CF2D37"/>
    <w:rsid w:val="00CF327E"/>
    <w:rsid w:val="00CF340A"/>
    <w:rsid w:val="00CF3DB2"/>
    <w:rsid w:val="00CF5642"/>
    <w:rsid w:val="00CF5FB8"/>
    <w:rsid w:val="00CF66F3"/>
    <w:rsid w:val="00D005DC"/>
    <w:rsid w:val="00D01F44"/>
    <w:rsid w:val="00D021EB"/>
    <w:rsid w:val="00D03675"/>
    <w:rsid w:val="00D03CB3"/>
    <w:rsid w:val="00D067D0"/>
    <w:rsid w:val="00D06CCD"/>
    <w:rsid w:val="00D07E6C"/>
    <w:rsid w:val="00D15972"/>
    <w:rsid w:val="00D17064"/>
    <w:rsid w:val="00D179A9"/>
    <w:rsid w:val="00D20B4B"/>
    <w:rsid w:val="00D20C34"/>
    <w:rsid w:val="00D2255D"/>
    <w:rsid w:val="00D260B8"/>
    <w:rsid w:val="00D2732F"/>
    <w:rsid w:val="00D3050A"/>
    <w:rsid w:val="00D32404"/>
    <w:rsid w:val="00D33BEF"/>
    <w:rsid w:val="00D35F4E"/>
    <w:rsid w:val="00D36419"/>
    <w:rsid w:val="00D37B29"/>
    <w:rsid w:val="00D40F18"/>
    <w:rsid w:val="00D41CD2"/>
    <w:rsid w:val="00D435C3"/>
    <w:rsid w:val="00D453CE"/>
    <w:rsid w:val="00D45673"/>
    <w:rsid w:val="00D45A3F"/>
    <w:rsid w:val="00D466A4"/>
    <w:rsid w:val="00D476CD"/>
    <w:rsid w:val="00D5294B"/>
    <w:rsid w:val="00D53440"/>
    <w:rsid w:val="00D5677A"/>
    <w:rsid w:val="00D5704B"/>
    <w:rsid w:val="00D63905"/>
    <w:rsid w:val="00D65F02"/>
    <w:rsid w:val="00D66CD8"/>
    <w:rsid w:val="00D70546"/>
    <w:rsid w:val="00D72AAC"/>
    <w:rsid w:val="00D73510"/>
    <w:rsid w:val="00D73BFE"/>
    <w:rsid w:val="00D7405A"/>
    <w:rsid w:val="00D752BA"/>
    <w:rsid w:val="00D774F6"/>
    <w:rsid w:val="00D81B61"/>
    <w:rsid w:val="00D82A9B"/>
    <w:rsid w:val="00D82C87"/>
    <w:rsid w:val="00D839BE"/>
    <w:rsid w:val="00D8596E"/>
    <w:rsid w:val="00D92179"/>
    <w:rsid w:val="00D94BD4"/>
    <w:rsid w:val="00D953CE"/>
    <w:rsid w:val="00D95939"/>
    <w:rsid w:val="00D962CE"/>
    <w:rsid w:val="00D96A6E"/>
    <w:rsid w:val="00DB35B0"/>
    <w:rsid w:val="00DB4038"/>
    <w:rsid w:val="00DB4986"/>
    <w:rsid w:val="00DC2001"/>
    <w:rsid w:val="00DC4485"/>
    <w:rsid w:val="00DC46F9"/>
    <w:rsid w:val="00DC4B97"/>
    <w:rsid w:val="00DC68E4"/>
    <w:rsid w:val="00DC6C66"/>
    <w:rsid w:val="00DD33E9"/>
    <w:rsid w:val="00DD4CAC"/>
    <w:rsid w:val="00DD5CEC"/>
    <w:rsid w:val="00DD6976"/>
    <w:rsid w:val="00DE02B0"/>
    <w:rsid w:val="00DE1ACC"/>
    <w:rsid w:val="00DE1F92"/>
    <w:rsid w:val="00DE2969"/>
    <w:rsid w:val="00DE3D16"/>
    <w:rsid w:val="00DE583D"/>
    <w:rsid w:val="00DE5F03"/>
    <w:rsid w:val="00DF020F"/>
    <w:rsid w:val="00DF0703"/>
    <w:rsid w:val="00DF0E71"/>
    <w:rsid w:val="00DF372D"/>
    <w:rsid w:val="00DF57CE"/>
    <w:rsid w:val="00DF599B"/>
    <w:rsid w:val="00E01148"/>
    <w:rsid w:val="00E02536"/>
    <w:rsid w:val="00E05188"/>
    <w:rsid w:val="00E06D28"/>
    <w:rsid w:val="00E073AD"/>
    <w:rsid w:val="00E074B0"/>
    <w:rsid w:val="00E076DE"/>
    <w:rsid w:val="00E1245B"/>
    <w:rsid w:val="00E124E5"/>
    <w:rsid w:val="00E15852"/>
    <w:rsid w:val="00E15B0B"/>
    <w:rsid w:val="00E164CA"/>
    <w:rsid w:val="00E21023"/>
    <w:rsid w:val="00E319D6"/>
    <w:rsid w:val="00E31CE3"/>
    <w:rsid w:val="00E32041"/>
    <w:rsid w:val="00E32AA7"/>
    <w:rsid w:val="00E33672"/>
    <w:rsid w:val="00E3370C"/>
    <w:rsid w:val="00E35C43"/>
    <w:rsid w:val="00E3662D"/>
    <w:rsid w:val="00E37010"/>
    <w:rsid w:val="00E377C3"/>
    <w:rsid w:val="00E37F18"/>
    <w:rsid w:val="00E425A1"/>
    <w:rsid w:val="00E438B9"/>
    <w:rsid w:val="00E445BC"/>
    <w:rsid w:val="00E4487C"/>
    <w:rsid w:val="00E4548D"/>
    <w:rsid w:val="00E4584C"/>
    <w:rsid w:val="00E45F95"/>
    <w:rsid w:val="00E46BDF"/>
    <w:rsid w:val="00E50E49"/>
    <w:rsid w:val="00E51304"/>
    <w:rsid w:val="00E518B8"/>
    <w:rsid w:val="00E519D8"/>
    <w:rsid w:val="00E566D4"/>
    <w:rsid w:val="00E5760E"/>
    <w:rsid w:val="00E60F81"/>
    <w:rsid w:val="00E62CF9"/>
    <w:rsid w:val="00E64830"/>
    <w:rsid w:val="00E66BC9"/>
    <w:rsid w:val="00E678CE"/>
    <w:rsid w:val="00E72350"/>
    <w:rsid w:val="00E729D0"/>
    <w:rsid w:val="00E72B13"/>
    <w:rsid w:val="00E75020"/>
    <w:rsid w:val="00E75FC6"/>
    <w:rsid w:val="00E77C8D"/>
    <w:rsid w:val="00E807AE"/>
    <w:rsid w:val="00E814B9"/>
    <w:rsid w:val="00E86256"/>
    <w:rsid w:val="00E95B3A"/>
    <w:rsid w:val="00E966D4"/>
    <w:rsid w:val="00E97266"/>
    <w:rsid w:val="00E97812"/>
    <w:rsid w:val="00E97C1E"/>
    <w:rsid w:val="00EA09FD"/>
    <w:rsid w:val="00EA1DF4"/>
    <w:rsid w:val="00EA3A48"/>
    <w:rsid w:val="00EB2EE7"/>
    <w:rsid w:val="00EB32BD"/>
    <w:rsid w:val="00EB3EFF"/>
    <w:rsid w:val="00EB5AD3"/>
    <w:rsid w:val="00EB7EAF"/>
    <w:rsid w:val="00EC0ACF"/>
    <w:rsid w:val="00EC335D"/>
    <w:rsid w:val="00EC3CF2"/>
    <w:rsid w:val="00EC62B9"/>
    <w:rsid w:val="00EC713D"/>
    <w:rsid w:val="00ED71AD"/>
    <w:rsid w:val="00EE2A91"/>
    <w:rsid w:val="00EF210D"/>
    <w:rsid w:val="00EF6599"/>
    <w:rsid w:val="00EF7CFE"/>
    <w:rsid w:val="00F00537"/>
    <w:rsid w:val="00F01304"/>
    <w:rsid w:val="00F022BB"/>
    <w:rsid w:val="00F05DC2"/>
    <w:rsid w:val="00F05ED2"/>
    <w:rsid w:val="00F07A2A"/>
    <w:rsid w:val="00F07BAF"/>
    <w:rsid w:val="00F110CD"/>
    <w:rsid w:val="00F122B0"/>
    <w:rsid w:val="00F14CB4"/>
    <w:rsid w:val="00F164D0"/>
    <w:rsid w:val="00F16751"/>
    <w:rsid w:val="00F203F1"/>
    <w:rsid w:val="00F20FB5"/>
    <w:rsid w:val="00F219F5"/>
    <w:rsid w:val="00F21C0E"/>
    <w:rsid w:val="00F22044"/>
    <w:rsid w:val="00F23126"/>
    <w:rsid w:val="00F2355E"/>
    <w:rsid w:val="00F2707D"/>
    <w:rsid w:val="00F27BF3"/>
    <w:rsid w:val="00F27F20"/>
    <w:rsid w:val="00F322F5"/>
    <w:rsid w:val="00F323E7"/>
    <w:rsid w:val="00F35509"/>
    <w:rsid w:val="00F37FCC"/>
    <w:rsid w:val="00F408B7"/>
    <w:rsid w:val="00F4546E"/>
    <w:rsid w:val="00F461E6"/>
    <w:rsid w:val="00F50D0F"/>
    <w:rsid w:val="00F50DA9"/>
    <w:rsid w:val="00F51126"/>
    <w:rsid w:val="00F51617"/>
    <w:rsid w:val="00F51BC3"/>
    <w:rsid w:val="00F52CD7"/>
    <w:rsid w:val="00F52F3F"/>
    <w:rsid w:val="00F53501"/>
    <w:rsid w:val="00F542C9"/>
    <w:rsid w:val="00F54E06"/>
    <w:rsid w:val="00F6026A"/>
    <w:rsid w:val="00F64392"/>
    <w:rsid w:val="00F66C68"/>
    <w:rsid w:val="00F679E9"/>
    <w:rsid w:val="00F709B2"/>
    <w:rsid w:val="00F725E3"/>
    <w:rsid w:val="00F72A29"/>
    <w:rsid w:val="00F7386E"/>
    <w:rsid w:val="00F74D24"/>
    <w:rsid w:val="00F82FAC"/>
    <w:rsid w:val="00F84241"/>
    <w:rsid w:val="00F846D2"/>
    <w:rsid w:val="00F90FE8"/>
    <w:rsid w:val="00F91692"/>
    <w:rsid w:val="00F9208D"/>
    <w:rsid w:val="00F93A3F"/>
    <w:rsid w:val="00F950D8"/>
    <w:rsid w:val="00F9660F"/>
    <w:rsid w:val="00F9669B"/>
    <w:rsid w:val="00F97417"/>
    <w:rsid w:val="00FA257B"/>
    <w:rsid w:val="00FA3E08"/>
    <w:rsid w:val="00FA6766"/>
    <w:rsid w:val="00FA6A50"/>
    <w:rsid w:val="00FA73BC"/>
    <w:rsid w:val="00FA75B0"/>
    <w:rsid w:val="00FA75B2"/>
    <w:rsid w:val="00FA7C1A"/>
    <w:rsid w:val="00FB07CF"/>
    <w:rsid w:val="00FB3F3D"/>
    <w:rsid w:val="00FB4397"/>
    <w:rsid w:val="00FB528A"/>
    <w:rsid w:val="00FB7A2D"/>
    <w:rsid w:val="00FD2E26"/>
    <w:rsid w:val="00FD62BA"/>
    <w:rsid w:val="00FD6656"/>
    <w:rsid w:val="00FD68DF"/>
    <w:rsid w:val="00FE0358"/>
    <w:rsid w:val="00FE0969"/>
    <w:rsid w:val="00FE09D0"/>
    <w:rsid w:val="00FE0E20"/>
    <w:rsid w:val="00FE16E8"/>
    <w:rsid w:val="00FE2EAF"/>
    <w:rsid w:val="00FE5493"/>
    <w:rsid w:val="00FE7EAF"/>
    <w:rsid w:val="00FF0E93"/>
    <w:rsid w:val="00FF1509"/>
    <w:rsid w:val="00FF1EDC"/>
    <w:rsid w:val="00FF3636"/>
    <w:rsid w:val="00FF6928"/>
    <w:rsid w:val="00FF69DE"/>
    <w:rsid w:val="00FF767A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11291,#d9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FCC"/>
    <w:rPr>
      <w:sz w:val="24"/>
      <w:szCs w:val="24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F37FCC"/>
    <w:pPr>
      <w:keepNext/>
      <w:tabs>
        <w:tab w:val="left" w:pos="1422"/>
      </w:tabs>
      <w:ind w:left="518"/>
      <w:outlineLvl w:val="0"/>
    </w:pPr>
    <w:rPr>
      <w:rFonts w:ascii="Arial" w:hAnsi="Arial"/>
      <w:b/>
      <w:sz w:val="20"/>
    </w:rPr>
  </w:style>
  <w:style w:type="paragraph" w:styleId="Heading2">
    <w:name w:val="heading 2"/>
    <w:aliases w:val="Section-Title,Title Header2"/>
    <w:basedOn w:val="Normal"/>
    <w:next w:val="Normal"/>
    <w:link w:val="Heading2Char"/>
    <w:qFormat/>
    <w:rsid w:val="00F37FCC"/>
    <w:pPr>
      <w:keepNext/>
      <w:spacing w:before="120" w:after="120"/>
      <w:ind w:left="1080" w:right="288" w:hanging="72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aliases w:val="Section Header3,Sub-Clause Paragraph"/>
    <w:basedOn w:val="Normal"/>
    <w:next w:val="Normal"/>
    <w:qFormat/>
    <w:rsid w:val="00F37FCC"/>
    <w:pPr>
      <w:keepNext/>
      <w:suppressAutoHyphens/>
      <w:spacing w:after="60"/>
      <w:jc w:val="center"/>
      <w:outlineLvl w:val="2"/>
    </w:pPr>
    <w:rPr>
      <w:rFonts w:cs="Arial"/>
      <w:b/>
      <w:bCs/>
      <w:spacing w:val="-2"/>
      <w:sz w:val="16"/>
    </w:rPr>
  </w:style>
  <w:style w:type="paragraph" w:styleId="Heading4">
    <w:name w:val="heading 4"/>
    <w:aliases w:val="Sub-Clause Sub-paragraph, Sub-Clause Sub-paragraph,ClauseSubSub_No&amp;Name"/>
    <w:basedOn w:val="Normal"/>
    <w:next w:val="Normal"/>
    <w:qFormat/>
    <w:rsid w:val="00F37FCC"/>
    <w:pPr>
      <w:numPr>
        <w:ilvl w:val="3"/>
        <w:numId w:val="18"/>
      </w:numPr>
      <w:spacing w:before="120" w:after="120"/>
      <w:jc w:val="both"/>
      <w:outlineLvl w:val="3"/>
    </w:pPr>
    <w:rPr>
      <w:rFonts w:ascii="Arial" w:hAnsi="Arial" w:cs="Arial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37FCC"/>
    <w:pPr>
      <w:keepNext/>
      <w:suppressAutoHyphens/>
      <w:spacing w:before="60" w:after="120"/>
      <w:outlineLvl w:val="4"/>
    </w:pPr>
    <w:rPr>
      <w:b/>
      <w:bCs/>
      <w:iCs/>
      <w:spacing w:val="-2"/>
    </w:rPr>
  </w:style>
  <w:style w:type="paragraph" w:styleId="Heading6">
    <w:name w:val="heading 6"/>
    <w:basedOn w:val="Normal"/>
    <w:next w:val="Normal"/>
    <w:qFormat/>
    <w:rsid w:val="00F37FCC"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F37FCC"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F37FCC"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F37FCC"/>
    <w:pPr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37FCC"/>
    <w:pPr>
      <w:spacing w:before="120" w:after="120"/>
      <w:jc w:val="center"/>
    </w:pPr>
    <w:rPr>
      <w:rFonts w:ascii="Arial" w:hAnsi="Arial"/>
      <w:b/>
      <w:szCs w:val="20"/>
    </w:rPr>
  </w:style>
  <w:style w:type="paragraph" w:customStyle="1" w:styleId="2AutoList1">
    <w:name w:val="2AutoList1"/>
    <w:basedOn w:val="Normal"/>
    <w:rsid w:val="00F37FCC"/>
    <w:pPr>
      <w:numPr>
        <w:ilvl w:val="1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Header1-Clauses">
    <w:name w:val="Header 1 - Clauses"/>
    <w:basedOn w:val="Normal"/>
    <w:rsid w:val="00F37FCC"/>
    <w:pPr>
      <w:numPr>
        <w:numId w:val="3"/>
      </w:numPr>
      <w:spacing w:before="120"/>
    </w:pPr>
    <w:rPr>
      <w:rFonts w:ascii="Arial" w:hAnsi="Arial"/>
      <w:b/>
      <w:sz w:val="20"/>
      <w:szCs w:val="20"/>
    </w:rPr>
  </w:style>
  <w:style w:type="paragraph" w:customStyle="1" w:styleId="Header2-SubClauses">
    <w:name w:val="Header 2 - SubClauses"/>
    <w:basedOn w:val="Normal"/>
    <w:rsid w:val="00F37FCC"/>
    <w:pPr>
      <w:numPr>
        <w:ilvl w:val="1"/>
        <w:numId w:val="18"/>
      </w:numPr>
      <w:spacing w:after="200"/>
      <w:jc w:val="both"/>
    </w:pPr>
    <w:rPr>
      <w:rFonts w:cs="Arial"/>
    </w:rPr>
  </w:style>
  <w:style w:type="paragraph" w:customStyle="1" w:styleId="P3Header1-Clauses">
    <w:name w:val="P3 Header1-Clauses"/>
    <w:basedOn w:val="Header1-Clauses"/>
    <w:rsid w:val="00F37FCC"/>
    <w:pPr>
      <w:numPr>
        <w:ilvl w:val="2"/>
        <w:numId w:val="18"/>
      </w:numPr>
      <w:spacing w:before="0" w:after="200"/>
      <w:jc w:val="both"/>
    </w:pPr>
    <w:rPr>
      <w:rFonts w:ascii="Times New Roman" w:hAnsi="Times New Roman"/>
      <w:b w:val="0"/>
      <w:sz w:val="24"/>
    </w:rPr>
  </w:style>
  <w:style w:type="paragraph" w:customStyle="1" w:styleId="Outline3">
    <w:name w:val="Outline3"/>
    <w:basedOn w:val="Normal"/>
    <w:rsid w:val="00F37FCC"/>
    <w:pPr>
      <w:numPr>
        <w:ilvl w:val="2"/>
        <w:numId w:val="4"/>
      </w:numPr>
      <w:spacing w:before="240"/>
    </w:pPr>
    <w:rPr>
      <w:rFonts w:ascii="Arial" w:hAnsi="Arial"/>
      <w:kern w:val="28"/>
      <w:sz w:val="20"/>
      <w:szCs w:val="20"/>
    </w:rPr>
  </w:style>
  <w:style w:type="paragraph" w:customStyle="1" w:styleId="Outline4">
    <w:name w:val="Outline4"/>
    <w:basedOn w:val="Normal"/>
    <w:autoRedefine/>
    <w:rsid w:val="00CD7423"/>
    <w:pPr>
      <w:tabs>
        <w:tab w:val="left" w:pos="1080"/>
      </w:tabs>
      <w:spacing w:before="120"/>
      <w:ind w:left="720" w:firstLine="270"/>
    </w:pPr>
    <w:rPr>
      <w:kern w:val="28"/>
    </w:rPr>
  </w:style>
  <w:style w:type="paragraph" w:customStyle="1" w:styleId="Outlinei">
    <w:name w:val="Outline i)"/>
    <w:basedOn w:val="Normal"/>
    <w:rsid w:val="00F37FCC"/>
    <w:pPr>
      <w:numPr>
        <w:numId w:val="5"/>
      </w:numPr>
      <w:spacing w:before="120"/>
    </w:pPr>
    <w:rPr>
      <w:rFonts w:ascii="Arial" w:hAnsi="Arial"/>
      <w:sz w:val="20"/>
      <w:szCs w:val="20"/>
    </w:rPr>
  </w:style>
  <w:style w:type="paragraph" w:styleId="Subtitle">
    <w:name w:val="Subtitle"/>
    <w:basedOn w:val="Normal"/>
    <w:link w:val="SubtitleChar"/>
    <w:qFormat/>
    <w:rsid w:val="00F37FCC"/>
    <w:pPr>
      <w:spacing w:before="120" w:after="240"/>
      <w:jc w:val="center"/>
    </w:pPr>
    <w:rPr>
      <w:b/>
      <w:sz w:val="36"/>
      <w:szCs w:val="20"/>
    </w:rPr>
  </w:style>
  <w:style w:type="paragraph" w:customStyle="1" w:styleId="Subtitle2">
    <w:name w:val="Subtitle 2"/>
    <w:basedOn w:val="Footer"/>
    <w:autoRedefine/>
    <w:rsid w:val="00F37FCC"/>
    <w:pPr>
      <w:tabs>
        <w:tab w:val="clear" w:pos="9504"/>
      </w:tabs>
      <w:spacing w:before="0"/>
      <w:ind w:left="281" w:right="288" w:hanging="281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F37FCC"/>
    <w:pPr>
      <w:tabs>
        <w:tab w:val="right" w:leader="underscore" w:pos="9504"/>
      </w:tabs>
      <w:spacing w:before="120"/>
    </w:pPr>
    <w:rPr>
      <w:rFonts w:ascii="Arial" w:hAnsi="Arial"/>
      <w:sz w:val="20"/>
      <w:szCs w:val="20"/>
    </w:rPr>
  </w:style>
  <w:style w:type="paragraph" w:customStyle="1" w:styleId="explanatorynotes">
    <w:name w:val="explanatory_notes"/>
    <w:basedOn w:val="Normal"/>
    <w:rsid w:val="00F37FCC"/>
    <w:pPr>
      <w:suppressAutoHyphens/>
      <w:spacing w:after="240" w:line="360" w:lineRule="exact"/>
      <w:jc w:val="both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uiPriority w:val="39"/>
    <w:rsid w:val="00F37FCC"/>
    <w:pPr>
      <w:spacing w:before="240" w:after="240"/>
      <w:outlineLvl w:val="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rsid w:val="009C7493"/>
    <w:pPr>
      <w:tabs>
        <w:tab w:val="left" w:pos="1350"/>
        <w:tab w:val="right" w:leader="dot" w:pos="9000"/>
      </w:tabs>
      <w:ind w:left="720" w:hanging="547"/>
      <w:outlineLvl w:val="1"/>
    </w:pPr>
    <w:rPr>
      <w:noProof/>
      <w:szCs w:val="20"/>
    </w:rPr>
  </w:style>
  <w:style w:type="paragraph" w:customStyle="1" w:styleId="i">
    <w:name w:val="(i)"/>
    <w:basedOn w:val="Normal"/>
    <w:rsid w:val="00F37FCC"/>
    <w:pPr>
      <w:suppressAutoHyphens/>
      <w:jc w:val="both"/>
    </w:pPr>
    <w:rPr>
      <w:rFonts w:ascii="Tms Rmn" w:hAnsi="Tms Rm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37FCC"/>
    <w:pPr>
      <w:pBdr>
        <w:bottom w:val="single" w:sz="4" w:space="1" w:color="000000"/>
      </w:pBdr>
      <w:tabs>
        <w:tab w:val="right" w:pos="9000"/>
      </w:tabs>
      <w:jc w:val="both"/>
    </w:pPr>
    <w:rPr>
      <w:rFonts w:ascii="Arial" w:hAnsi="Arial"/>
      <w:sz w:val="20"/>
      <w:szCs w:val="20"/>
    </w:rPr>
  </w:style>
  <w:style w:type="character" w:styleId="PageNumber">
    <w:name w:val="page number"/>
    <w:rsid w:val="00F37FCC"/>
    <w:rPr>
      <w:rFonts w:ascii="Times New Roman" w:hAnsi="Times New Roman"/>
      <w:sz w:val="20"/>
    </w:rPr>
  </w:style>
  <w:style w:type="paragraph" w:customStyle="1" w:styleId="TOCNumber1">
    <w:name w:val="TOC Number1"/>
    <w:basedOn w:val="Heading4"/>
    <w:autoRedefine/>
    <w:rsid w:val="00F37FCC"/>
    <w:pPr>
      <w:numPr>
        <w:ilvl w:val="0"/>
        <w:numId w:val="0"/>
      </w:numPr>
      <w:tabs>
        <w:tab w:val="right" w:pos="9360"/>
      </w:tabs>
      <w:suppressAutoHyphens/>
      <w:spacing w:before="0"/>
      <w:ind w:left="187"/>
      <w:jc w:val="left"/>
      <w:outlineLvl w:val="9"/>
    </w:pPr>
    <w:rPr>
      <w:b/>
      <w:bCs/>
    </w:rPr>
  </w:style>
  <w:style w:type="paragraph" w:styleId="CommentSubject">
    <w:name w:val="annotation subject"/>
    <w:basedOn w:val="CommentText"/>
    <w:next w:val="CommentText"/>
    <w:semiHidden/>
    <w:rsid w:val="00F37FCC"/>
    <w:pPr>
      <w:jc w:val="both"/>
    </w:pPr>
    <w:rPr>
      <w:b/>
      <w:bCs/>
      <w:lang w:val="es-ES_tradnl"/>
    </w:rPr>
  </w:style>
  <w:style w:type="paragraph" w:styleId="CommentText">
    <w:name w:val="annotation text"/>
    <w:basedOn w:val="Normal"/>
    <w:semiHidden/>
    <w:rsid w:val="00F37FCC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F37FCC"/>
    <w:pPr>
      <w:tabs>
        <w:tab w:val="right" w:pos="7254"/>
      </w:tabs>
      <w:spacing w:before="60" w:after="60"/>
      <w:jc w:val="center"/>
    </w:pPr>
    <w:rPr>
      <w:rFonts w:ascii="Arial" w:hAnsi="Arial" w:cs="Arial"/>
      <w:b/>
    </w:rPr>
  </w:style>
  <w:style w:type="paragraph" w:customStyle="1" w:styleId="SectionVIIHeader2">
    <w:name w:val="Section VII Header2"/>
    <w:basedOn w:val="Heading1"/>
    <w:autoRedefine/>
    <w:rsid w:val="00F37FCC"/>
    <w:pPr>
      <w:keepNext w:val="0"/>
      <w:tabs>
        <w:tab w:val="clear" w:pos="1422"/>
        <w:tab w:val="right" w:pos="9000"/>
      </w:tabs>
      <w:spacing w:before="120" w:after="120"/>
      <w:ind w:left="0"/>
      <w:outlineLvl w:val="9"/>
    </w:pPr>
    <w:rPr>
      <w:bCs/>
      <w:szCs w:val="20"/>
    </w:rPr>
  </w:style>
  <w:style w:type="paragraph" w:styleId="BodyText">
    <w:name w:val="Body Text"/>
    <w:basedOn w:val="Normal"/>
    <w:rsid w:val="00F37FCC"/>
    <w:rPr>
      <w:rFonts w:ascii="Arial" w:hAnsi="Arial" w:cs="Arial"/>
      <w:sz w:val="20"/>
    </w:rPr>
  </w:style>
  <w:style w:type="paragraph" w:customStyle="1" w:styleId="Head2">
    <w:name w:val="Head 2"/>
    <w:basedOn w:val="Heading9"/>
    <w:rsid w:val="00F37FCC"/>
    <w:pPr>
      <w:keepNext/>
      <w:widowControl w:val="0"/>
      <w:numPr>
        <w:ilvl w:val="0"/>
        <w:numId w:val="0"/>
      </w:numPr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customStyle="1" w:styleId="SectionVHeader">
    <w:name w:val="Section V. Header"/>
    <w:basedOn w:val="Normal"/>
    <w:rsid w:val="00F37FCC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styleId="Index1">
    <w:name w:val="index 1"/>
    <w:basedOn w:val="Normal"/>
    <w:next w:val="Normal"/>
    <w:autoRedefine/>
    <w:semiHidden/>
    <w:rsid w:val="00F37FCC"/>
    <w:pPr>
      <w:ind w:left="240" w:hanging="240"/>
    </w:pPr>
  </w:style>
  <w:style w:type="paragraph" w:customStyle="1" w:styleId="Technical4">
    <w:name w:val="Technical 4"/>
    <w:rsid w:val="00F37FCC"/>
    <w:pPr>
      <w:tabs>
        <w:tab w:val="left" w:pos="-720"/>
      </w:tabs>
      <w:suppressAutoHyphens/>
    </w:pPr>
    <w:rPr>
      <w:rFonts w:ascii="Times" w:hAnsi="Times"/>
      <w:b/>
      <w:sz w:val="24"/>
    </w:rPr>
  </w:style>
  <w:style w:type="character" w:customStyle="1" w:styleId="Table">
    <w:name w:val="Table"/>
    <w:rsid w:val="00F37FCC"/>
    <w:rPr>
      <w:rFonts w:ascii="Arial" w:hAnsi="Arial"/>
      <w:sz w:val="20"/>
    </w:rPr>
  </w:style>
  <w:style w:type="paragraph" w:customStyle="1" w:styleId="Head12">
    <w:name w:val="Head 1.2"/>
    <w:basedOn w:val="Normal"/>
    <w:rsid w:val="00F37FCC"/>
    <w:pPr>
      <w:tabs>
        <w:tab w:val="num" w:pos="720"/>
      </w:tabs>
      <w:ind w:left="720" w:hanging="720"/>
      <w:jc w:val="both"/>
    </w:pPr>
    <w:rPr>
      <w:rFonts w:ascii="Arial" w:hAnsi="Arial"/>
      <w:sz w:val="20"/>
      <w:szCs w:val="20"/>
    </w:rPr>
  </w:style>
  <w:style w:type="paragraph" w:customStyle="1" w:styleId="Header3-Paragraph">
    <w:name w:val="Header 3 - Paragraph"/>
    <w:basedOn w:val="Normal"/>
    <w:rsid w:val="00F37FCC"/>
    <w:pPr>
      <w:tabs>
        <w:tab w:val="num" w:pos="864"/>
      </w:tabs>
      <w:spacing w:after="200"/>
      <w:ind w:left="864" w:hanging="432"/>
      <w:jc w:val="both"/>
    </w:pPr>
    <w:rPr>
      <w:rFonts w:ascii="Arial" w:hAnsi="Arial"/>
      <w:sz w:val="20"/>
      <w:szCs w:val="20"/>
    </w:rPr>
  </w:style>
  <w:style w:type="paragraph" w:customStyle="1" w:styleId="titulo">
    <w:name w:val="titulo"/>
    <w:basedOn w:val="Heading5"/>
    <w:rsid w:val="00F37FCC"/>
    <w:pPr>
      <w:keepNext w:val="0"/>
      <w:suppressAutoHyphens w:val="0"/>
      <w:spacing w:before="0" w:after="240"/>
      <w:jc w:val="center"/>
    </w:pPr>
    <w:rPr>
      <w:rFonts w:ascii="Times New Roman Bold" w:hAnsi="Times New Roman Bold"/>
      <w:bCs w:val="0"/>
      <w:iCs w:val="0"/>
      <w:spacing w:val="0"/>
      <w:szCs w:val="20"/>
    </w:rPr>
  </w:style>
  <w:style w:type="paragraph" w:customStyle="1" w:styleId="BankNormal">
    <w:name w:val="BankNormal"/>
    <w:basedOn w:val="Normal"/>
    <w:rsid w:val="00F37FCC"/>
    <w:pPr>
      <w:spacing w:after="240"/>
    </w:pPr>
    <w:rPr>
      <w:rFonts w:ascii="Arial" w:hAnsi="Arial"/>
      <w:sz w:val="20"/>
      <w:szCs w:val="20"/>
    </w:rPr>
  </w:style>
  <w:style w:type="paragraph" w:customStyle="1" w:styleId="Outline">
    <w:name w:val="Outline"/>
    <w:basedOn w:val="Normal"/>
    <w:rsid w:val="00F37FCC"/>
    <w:pPr>
      <w:spacing w:before="240"/>
    </w:pPr>
    <w:rPr>
      <w:rFonts w:ascii="Arial" w:hAnsi="Arial"/>
      <w:kern w:val="28"/>
      <w:sz w:val="20"/>
      <w:szCs w:val="20"/>
    </w:rPr>
  </w:style>
  <w:style w:type="paragraph" w:styleId="BalloonText">
    <w:name w:val="Balloon Text"/>
    <w:basedOn w:val="Normal"/>
    <w:semiHidden/>
    <w:rsid w:val="00F37FCC"/>
    <w:pPr>
      <w:jc w:val="both"/>
    </w:pPr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rsid w:val="00F37FCC"/>
    <w:pPr>
      <w:spacing w:before="100" w:beforeAutospacing="1" w:after="100" w:afterAutospacing="1"/>
    </w:pPr>
    <w:rPr>
      <w:rFonts w:ascii="Arial Unicode MS" w:eastAsia="Arial Unicode MS" w:hAnsi="Arial Unicode MS"/>
      <w:sz w:val="20"/>
    </w:rPr>
  </w:style>
  <w:style w:type="paragraph" w:styleId="BodyText3">
    <w:name w:val="Body Text 3"/>
    <w:basedOn w:val="Normal"/>
    <w:rsid w:val="00F37FCC"/>
    <w:pPr>
      <w:jc w:val="both"/>
    </w:pPr>
    <w:rPr>
      <w:rFonts w:ascii="Arial" w:hAnsi="Arial"/>
      <w:i/>
      <w:sz w:val="20"/>
      <w:szCs w:val="20"/>
    </w:rPr>
  </w:style>
  <w:style w:type="paragraph" w:styleId="BlockText">
    <w:name w:val="Block Text"/>
    <w:basedOn w:val="Normal"/>
    <w:rsid w:val="00F37FCC"/>
    <w:pPr>
      <w:ind w:left="180" w:right="108"/>
      <w:jc w:val="both"/>
    </w:pPr>
    <w:rPr>
      <w:rFonts w:ascii="Comic Sans MS" w:hAnsi="Comic Sans MS" w:cs="Arial"/>
      <w:b/>
      <w:bCs/>
      <w:i/>
      <w:iCs/>
      <w:sz w:val="16"/>
    </w:rPr>
  </w:style>
  <w:style w:type="paragraph" w:styleId="BodyTextIndent">
    <w:name w:val="Body Text Indent"/>
    <w:basedOn w:val="Normal"/>
    <w:link w:val="BodyTextIndentChar"/>
    <w:rsid w:val="00F37FCC"/>
    <w:pPr>
      <w:ind w:left="603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F37FCC"/>
    <w:pPr>
      <w:ind w:left="2043" w:hanging="837"/>
    </w:pPr>
    <w:rPr>
      <w:rFonts w:ascii="Arial" w:hAnsi="Arial" w:cs="Arial"/>
      <w:sz w:val="20"/>
    </w:rPr>
  </w:style>
  <w:style w:type="paragraph" w:styleId="ListBullet">
    <w:name w:val="List Bullet"/>
    <w:basedOn w:val="Normal"/>
    <w:autoRedefine/>
    <w:rsid w:val="00F37FCC"/>
    <w:pPr>
      <w:numPr>
        <w:numId w:val="7"/>
      </w:numPr>
    </w:pPr>
    <w:rPr>
      <w:sz w:val="20"/>
      <w:szCs w:val="20"/>
    </w:rPr>
  </w:style>
  <w:style w:type="paragraph" w:styleId="ListBullet2">
    <w:name w:val="List Bullet 2"/>
    <w:basedOn w:val="Normal"/>
    <w:autoRedefine/>
    <w:rsid w:val="00F37FCC"/>
    <w:pPr>
      <w:numPr>
        <w:numId w:val="8"/>
      </w:numPr>
    </w:pPr>
    <w:rPr>
      <w:sz w:val="20"/>
      <w:szCs w:val="20"/>
    </w:rPr>
  </w:style>
  <w:style w:type="paragraph" w:styleId="ListBullet3">
    <w:name w:val="List Bullet 3"/>
    <w:basedOn w:val="Normal"/>
    <w:autoRedefine/>
    <w:rsid w:val="00F37FCC"/>
    <w:pPr>
      <w:numPr>
        <w:numId w:val="9"/>
      </w:numPr>
    </w:pPr>
    <w:rPr>
      <w:sz w:val="20"/>
      <w:szCs w:val="20"/>
    </w:rPr>
  </w:style>
  <w:style w:type="paragraph" w:styleId="ListBullet4">
    <w:name w:val="List Bullet 4"/>
    <w:basedOn w:val="Normal"/>
    <w:autoRedefine/>
    <w:rsid w:val="00F37FCC"/>
    <w:pPr>
      <w:numPr>
        <w:numId w:val="10"/>
      </w:numPr>
    </w:pPr>
    <w:rPr>
      <w:sz w:val="20"/>
      <w:szCs w:val="20"/>
    </w:rPr>
  </w:style>
  <w:style w:type="paragraph" w:styleId="ListBullet5">
    <w:name w:val="List Bullet 5"/>
    <w:basedOn w:val="Normal"/>
    <w:autoRedefine/>
    <w:rsid w:val="00F37FCC"/>
    <w:pPr>
      <w:numPr>
        <w:numId w:val="11"/>
      </w:numPr>
    </w:pPr>
    <w:rPr>
      <w:sz w:val="20"/>
      <w:szCs w:val="20"/>
    </w:rPr>
  </w:style>
  <w:style w:type="paragraph" w:styleId="ListNumber">
    <w:name w:val="List Number"/>
    <w:basedOn w:val="Normal"/>
    <w:rsid w:val="00F37FCC"/>
    <w:pPr>
      <w:numPr>
        <w:numId w:val="6"/>
      </w:numPr>
    </w:pPr>
    <w:rPr>
      <w:sz w:val="20"/>
      <w:szCs w:val="20"/>
    </w:rPr>
  </w:style>
  <w:style w:type="paragraph" w:styleId="ListNumber2">
    <w:name w:val="List Number 2"/>
    <w:basedOn w:val="Normal"/>
    <w:rsid w:val="00F37FCC"/>
    <w:pPr>
      <w:numPr>
        <w:numId w:val="12"/>
      </w:numPr>
    </w:pPr>
    <w:rPr>
      <w:sz w:val="20"/>
      <w:szCs w:val="20"/>
    </w:rPr>
  </w:style>
  <w:style w:type="paragraph" w:styleId="ListNumber3">
    <w:name w:val="List Number 3"/>
    <w:basedOn w:val="Normal"/>
    <w:rsid w:val="00F37FCC"/>
    <w:pPr>
      <w:numPr>
        <w:numId w:val="13"/>
      </w:numPr>
    </w:pPr>
    <w:rPr>
      <w:sz w:val="20"/>
      <w:szCs w:val="20"/>
    </w:rPr>
  </w:style>
  <w:style w:type="paragraph" w:styleId="ListNumber4">
    <w:name w:val="List Number 4"/>
    <w:basedOn w:val="Normal"/>
    <w:rsid w:val="00F37FCC"/>
    <w:pPr>
      <w:numPr>
        <w:numId w:val="14"/>
      </w:numPr>
    </w:pPr>
    <w:rPr>
      <w:sz w:val="20"/>
      <w:szCs w:val="20"/>
    </w:rPr>
  </w:style>
  <w:style w:type="paragraph" w:styleId="ListNumber5">
    <w:name w:val="List Number 5"/>
    <w:basedOn w:val="Normal"/>
    <w:rsid w:val="00F37FCC"/>
    <w:pPr>
      <w:numPr>
        <w:numId w:val="15"/>
      </w:numPr>
    </w:pPr>
    <w:rPr>
      <w:sz w:val="20"/>
      <w:szCs w:val="20"/>
    </w:rPr>
  </w:style>
  <w:style w:type="paragraph" w:customStyle="1" w:styleId="SectionTitle">
    <w:name w:val="Section Title"/>
    <w:next w:val="Normal"/>
    <w:rsid w:val="00F37FCC"/>
    <w:pPr>
      <w:spacing w:after="200"/>
      <w:jc w:val="center"/>
    </w:pPr>
    <w:rPr>
      <w:b/>
      <w:sz w:val="44"/>
      <w:lang w:val="en-GB"/>
    </w:rPr>
  </w:style>
  <w:style w:type="paragraph" w:styleId="Title">
    <w:name w:val="Title"/>
    <w:basedOn w:val="Normal"/>
    <w:qFormat/>
    <w:rsid w:val="00F37FCC"/>
    <w:pPr>
      <w:jc w:val="center"/>
    </w:pPr>
    <w:rPr>
      <w:rFonts w:ascii="Arial" w:hAnsi="Arial"/>
      <w:b/>
      <w:sz w:val="48"/>
      <w:szCs w:val="20"/>
    </w:rPr>
  </w:style>
  <w:style w:type="paragraph" w:customStyle="1" w:styleId="Outline2">
    <w:name w:val="Outline2"/>
    <w:basedOn w:val="Normal"/>
    <w:rsid w:val="00F37FCC"/>
    <w:pPr>
      <w:tabs>
        <w:tab w:val="num" w:pos="360"/>
        <w:tab w:val="num" w:pos="864"/>
      </w:tabs>
      <w:spacing w:before="240"/>
      <w:ind w:left="864" w:hanging="504"/>
    </w:pPr>
    <w:rPr>
      <w:rFonts w:ascii="Arial" w:hAnsi="Arial"/>
      <w:kern w:val="28"/>
      <w:sz w:val="20"/>
      <w:szCs w:val="20"/>
    </w:rPr>
  </w:style>
  <w:style w:type="paragraph" w:styleId="List">
    <w:name w:val="List"/>
    <w:aliases w:val="1. List"/>
    <w:basedOn w:val="Normal"/>
    <w:rsid w:val="00F37FCC"/>
    <w:pPr>
      <w:spacing w:before="120" w:after="120"/>
      <w:ind w:left="1440"/>
      <w:jc w:val="both"/>
    </w:pPr>
    <w:rPr>
      <w:rFonts w:ascii="Arial" w:hAnsi="Arial"/>
      <w:sz w:val="20"/>
      <w:szCs w:val="20"/>
    </w:rPr>
  </w:style>
  <w:style w:type="paragraph" w:customStyle="1" w:styleId="explanatoryclause">
    <w:name w:val="explanatory_clause"/>
    <w:basedOn w:val="Normal"/>
    <w:rsid w:val="00F37FCC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F37FCC"/>
    <w:rPr>
      <w:color w:val="0000FF"/>
      <w:u w:val="single"/>
    </w:rPr>
  </w:style>
  <w:style w:type="paragraph" w:customStyle="1" w:styleId="Level3Body">
    <w:name w:val="Level 3 (Body)"/>
    <w:rsid w:val="00F37FCC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/>
      <w:sz w:val="22"/>
    </w:rPr>
  </w:style>
  <w:style w:type="paragraph" w:styleId="List2">
    <w:name w:val="List 2"/>
    <w:basedOn w:val="Normal"/>
    <w:rsid w:val="00F37FCC"/>
    <w:pPr>
      <w:ind w:left="720" w:hanging="360"/>
    </w:pPr>
  </w:style>
  <w:style w:type="paragraph" w:styleId="List3">
    <w:name w:val="List 3"/>
    <w:basedOn w:val="Normal"/>
    <w:rsid w:val="00F37FCC"/>
    <w:pPr>
      <w:ind w:left="1080" w:hanging="360"/>
    </w:pPr>
  </w:style>
  <w:style w:type="paragraph" w:styleId="MessageHeader">
    <w:name w:val="Message Header"/>
    <w:basedOn w:val="Normal"/>
    <w:rsid w:val="00F37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Continue2">
    <w:name w:val="List Continue 2"/>
    <w:basedOn w:val="Normal"/>
    <w:rsid w:val="00F37FCC"/>
    <w:pPr>
      <w:spacing w:after="120"/>
      <w:ind w:left="720"/>
    </w:pPr>
  </w:style>
  <w:style w:type="paragraph" w:styleId="ListContinue3">
    <w:name w:val="List Continue 3"/>
    <w:basedOn w:val="Normal"/>
    <w:rsid w:val="00F37FCC"/>
    <w:pPr>
      <w:spacing w:after="120"/>
      <w:ind w:left="1080"/>
    </w:pPr>
  </w:style>
  <w:style w:type="paragraph" w:customStyle="1" w:styleId="Enclosure">
    <w:name w:val="Enclosure"/>
    <w:basedOn w:val="Normal"/>
    <w:rsid w:val="00F37FCC"/>
  </w:style>
  <w:style w:type="paragraph" w:styleId="NormalIndent">
    <w:name w:val="Normal Indent"/>
    <w:basedOn w:val="Normal"/>
    <w:rsid w:val="00F37FCC"/>
    <w:pPr>
      <w:ind w:left="720"/>
    </w:pPr>
  </w:style>
  <w:style w:type="character" w:styleId="FollowedHyperlink">
    <w:name w:val="FollowedHyperlink"/>
    <w:rsid w:val="00F37FCC"/>
    <w:rPr>
      <w:color w:val="800080"/>
      <w:u w:val="single"/>
    </w:rPr>
  </w:style>
  <w:style w:type="paragraph" w:styleId="BodyTextIndent2">
    <w:name w:val="Body Text Indent 2"/>
    <w:basedOn w:val="Normal"/>
    <w:rsid w:val="00F37FCC"/>
    <w:pPr>
      <w:tabs>
        <w:tab w:val="left" w:pos="720"/>
        <w:tab w:val="right" w:pos="8741"/>
      </w:tabs>
      <w:ind w:left="720" w:hanging="720"/>
    </w:pPr>
    <w:rPr>
      <w:rFonts w:ascii="Arial" w:hAnsi="Arial"/>
      <w:sz w:val="22"/>
      <w:szCs w:val="20"/>
    </w:rPr>
  </w:style>
  <w:style w:type="paragraph" w:customStyle="1" w:styleId="ShortReturnAddress">
    <w:name w:val="Short Return Address"/>
    <w:basedOn w:val="Normal"/>
    <w:rsid w:val="00F37FCC"/>
  </w:style>
  <w:style w:type="paragraph" w:styleId="IndexHeading">
    <w:name w:val="index heading"/>
    <w:basedOn w:val="Normal"/>
    <w:next w:val="Index1"/>
    <w:semiHidden/>
    <w:rsid w:val="00F37FCC"/>
    <w:rPr>
      <w:sz w:val="20"/>
      <w:szCs w:val="20"/>
    </w:rPr>
  </w:style>
  <w:style w:type="character" w:styleId="FootnoteReference">
    <w:name w:val="footnote reference"/>
    <w:semiHidden/>
    <w:rsid w:val="00F37FCC"/>
    <w:rPr>
      <w:vertAlign w:val="superscript"/>
    </w:rPr>
  </w:style>
  <w:style w:type="paragraph" w:customStyle="1" w:styleId="RightPar5">
    <w:name w:val="Right Par 5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character" w:customStyle="1" w:styleId="EquationCaption">
    <w:name w:val="_Equation Caption"/>
    <w:rsid w:val="00F37FCC"/>
  </w:style>
  <w:style w:type="character" w:customStyle="1" w:styleId="TechInit">
    <w:name w:val="Tech Init"/>
    <w:rsid w:val="00F37FCC"/>
    <w:rPr>
      <w:rFonts w:ascii="Times New Roman" w:hAnsi="Times New Roman"/>
      <w:noProof w:val="0"/>
      <w:sz w:val="20"/>
      <w:lang w:val="en-US"/>
    </w:rPr>
  </w:style>
  <w:style w:type="character" w:customStyle="1" w:styleId="Technical1">
    <w:name w:val="Technical 1"/>
    <w:rsid w:val="00F37FCC"/>
    <w:rPr>
      <w:rFonts w:ascii="Times New Roman" w:hAnsi="Times New Roman"/>
      <w:noProof w:val="0"/>
      <w:sz w:val="20"/>
      <w:lang w:val="en-US"/>
    </w:rPr>
  </w:style>
  <w:style w:type="character" w:customStyle="1" w:styleId="Technical2">
    <w:name w:val="Technical 2"/>
    <w:rsid w:val="00F37FCC"/>
    <w:rPr>
      <w:rFonts w:ascii="Times New Roman" w:hAnsi="Times New Roman"/>
      <w:noProof w:val="0"/>
      <w:sz w:val="20"/>
      <w:lang w:val="en-US"/>
    </w:rPr>
  </w:style>
  <w:style w:type="character" w:customStyle="1" w:styleId="Technical3">
    <w:name w:val="Technical 3"/>
    <w:rsid w:val="00F37FCC"/>
    <w:rPr>
      <w:rFonts w:ascii="Times New Roman" w:hAnsi="Times New Roman"/>
      <w:noProof w:val="0"/>
      <w:sz w:val="20"/>
      <w:lang w:val="en-US"/>
    </w:rPr>
  </w:style>
  <w:style w:type="paragraph" w:customStyle="1" w:styleId="Technical5">
    <w:name w:val="Technical 5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Technical6">
    <w:name w:val="Technical 6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Technical7">
    <w:name w:val="Technical 7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Technical8">
    <w:name w:val="Technical 8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character" w:customStyle="1" w:styleId="DocInit">
    <w:name w:val="Doc Init"/>
    <w:basedOn w:val="DefaultParagraphFont"/>
    <w:rsid w:val="00F37FCC"/>
  </w:style>
  <w:style w:type="paragraph" w:customStyle="1" w:styleId="Document1">
    <w:name w:val="Document 1"/>
    <w:rsid w:val="00F37FCC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Document2">
    <w:name w:val="Document 2"/>
    <w:rsid w:val="00F37FCC"/>
    <w:rPr>
      <w:rFonts w:ascii="Times New Roman" w:hAnsi="Times New Roman"/>
      <w:noProof w:val="0"/>
      <w:sz w:val="20"/>
      <w:lang w:val="en-US"/>
    </w:rPr>
  </w:style>
  <w:style w:type="character" w:customStyle="1" w:styleId="Document3">
    <w:name w:val="Document 3"/>
    <w:rsid w:val="00F37FCC"/>
    <w:rPr>
      <w:rFonts w:ascii="Times New Roman" w:hAnsi="Times New Roman"/>
      <w:noProof w:val="0"/>
      <w:sz w:val="20"/>
      <w:lang w:val="en-US"/>
    </w:rPr>
  </w:style>
  <w:style w:type="character" w:customStyle="1" w:styleId="Document4">
    <w:name w:val="Document 4"/>
    <w:rsid w:val="00F37FCC"/>
    <w:rPr>
      <w:b/>
      <w:i/>
      <w:sz w:val="20"/>
    </w:rPr>
  </w:style>
  <w:style w:type="character" w:customStyle="1" w:styleId="Document5">
    <w:name w:val="Document 5"/>
    <w:basedOn w:val="DefaultParagraphFont"/>
    <w:rsid w:val="00F37FCC"/>
  </w:style>
  <w:style w:type="character" w:customStyle="1" w:styleId="Document6">
    <w:name w:val="Document 6"/>
    <w:basedOn w:val="DefaultParagraphFont"/>
    <w:rsid w:val="00F37FCC"/>
  </w:style>
  <w:style w:type="character" w:customStyle="1" w:styleId="Document7">
    <w:name w:val="Document 7"/>
    <w:basedOn w:val="DefaultParagraphFont"/>
    <w:rsid w:val="00F37FCC"/>
  </w:style>
  <w:style w:type="character" w:customStyle="1" w:styleId="Document8">
    <w:name w:val="Document 8"/>
    <w:basedOn w:val="DefaultParagraphFont"/>
    <w:rsid w:val="00F37FCC"/>
  </w:style>
  <w:style w:type="paragraph" w:customStyle="1" w:styleId="Pleading">
    <w:name w:val="Pleading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</w:style>
  <w:style w:type="character" w:customStyle="1" w:styleId="AHead">
    <w:name w:val="A Head"/>
    <w:rsid w:val="00F37FCC"/>
    <w:rPr>
      <w:rFonts w:ascii="Times New Roman" w:hAnsi="Times New Roman"/>
      <w:noProof w:val="0"/>
      <w:sz w:val="20"/>
      <w:lang w:val="en-US"/>
    </w:rPr>
  </w:style>
  <w:style w:type="paragraph" w:customStyle="1" w:styleId="BHead">
    <w:name w:val="B Head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CHead">
    <w:name w:val="C Head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SecNoHe">
    <w:name w:val="Sec No. &amp; He"/>
    <w:rsid w:val="00F37FCC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DefaultPara">
    <w:name w:val="Default Para"/>
    <w:rsid w:val="00F37FCC"/>
    <w:rPr>
      <w:rFonts w:ascii="CG Times" w:hAnsi="CG Times"/>
      <w:b/>
      <w:i/>
      <w:noProof w:val="0"/>
      <w:sz w:val="24"/>
      <w:lang w:val="en-US"/>
    </w:rPr>
  </w:style>
  <w:style w:type="paragraph" w:customStyle="1" w:styleId="RightPar1">
    <w:name w:val="Right Par[1]"/>
    <w:rsid w:val="00F37FCC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i/>
      <w:sz w:val="24"/>
    </w:rPr>
  </w:style>
  <w:style w:type="paragraph" w:customStyle="1" w:styleId="RightPar2">
    <w:name w:val="Right Par[2]"/>
    <w:rsid w:val="00F37FCC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b/>
      <w:i/>
      <w:sz w:val="24"/>
    </w:rPr>
  </w:style>
  <w:style w:type="paragraph" w:customStyle="1" w:styleId="RightPar3">
    <w:name w:val="Right Par[3]"/>
    <w:rsid w:val="00F37F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b/>
      <w:i/>
      <w:sz w:val="24"/>
    </w:rPr>
  </w:style>
  <w:style w:type="paragraph" w:customStyle="1" w:styleId="RightPar4">
    <w:name w:val="Right Par[4]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b/>
      <w:i/>
      <w:sz w:val="24"/>
    </w:rPr>
  </w:style>
  <w:style w:type="paragraph" w:customStyle="1" w:styleId="RightPar50">
    <w:name w:val="Right Par[5]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b/>
      <w:i/>
      <w:sz w:val="24"/>
    </w:rPr>
  </w:style>
  <w:style w:type="paragraph" w:customStyle="1" w:styleId="RightPar6">
    <w:name w:val="Right Par[6]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b/>
      <w:i/>
      <w:sz w:val="24"/>
    </w:rPr>
  </w:style>
  <w:style w:type="paragraph" w:customStyle="1" w:styleId="RightPar7">
    <w:name w:val="Right Par[7]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b/>
      <w:i/>
      <w:sz w:val="24"/>
    </w:rPr>
  </w:style>
  <w:style w:type="paragraph" w:customStyle="1" w:styleId="RightPar8">
    <w:name w:val="Right Par[8]"/>
    <w:rsid w:val="00F37F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b/>
      <w:i/>
      <w:sz w:val="24"/>
    </w:rPr>
  </w:style>
  <w:style w:type="character" w:customStyle="1" w:styleId="Bibliogrphy">
    <w:name w:val="Bibliogrphy"/>
    <w:basedOn w:val="DefaultParagraphFont"/>
    <w:rsid w:val="00F37FCC"/>
  </w:style>
  <w:style w:type="character" w:customStyle="1" w:styleId="BulletList">
    <w:name w:val="Bullet List"/>
    <w:basedOn w:val="DefaultParagraphFont"/>
    <w:rsid w:val="00F37FCC"/>
  </w:style>
  <w:style w:type="paragraph" w:customStyle="1" w:styleId="Head21">
    <w:name w:val="Head 2.1"/>
    <w:basedOn w:val="Normal"/>
    <w:rsid w:val="00F37FC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Head22">
    <w:name w:val="Head 2.2"/>
    <w:basedOn w:val="Normal"/>
    <w:rsid w:val="00F37FC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Cs w:val="20"/>
    </w:rPr>
  </w:style>
  <w:style w:type="paragraph" w:customStyle="1" w:styleId="Head41">
    <w:name w:val="Head 4.1"/>
    <w:basedOn w:val="Normal"/>
    <w:rsid w:val="00F37FCC"/>
    <w:pPr>
      <w:suppressAutoHyphens/>
      <w:overflowPunct w:val="0"/>
      <w:autoSpaceDE w:val="0"/>
      <w:autoSpaceDN w:val="0"/>
      <w:adjustRightInd w:val="0"/>
      <w:spacing w:before="120" w:after="200"/>
      <w:jc w:val="center"/>
      <w:textAlignment w:val="baseline"/>
    </w:pPr>
    <w:rPr>
      <w:b/>
      <w:sz w:val="28"/>
      <w:szCs w:val="20"/>
    </w:rPr>
  </w:style>
  <w:style w:type="paragraph" w:customStyle="1" w:styleId="Head42">
    <w:name w:val="Head 4.2"/>
    <w:basedOn w:val="Normal"/>
    <w:rsid w:val="00F37FC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Cs w:val="20"/>
    </w:rPr>
  </w:style>
  <w:style w:type="paragraph" w:customStyle="1" w:styleId="Sub-ClauseText">
    <w:name w:val="Sub-Clause Text"/>
    <w:basedOn w:val="Normal"/>
    <w:rsid w:val="00F37FC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szCs w:val="20"/>
    </w:rPr>
  </w:style>
  <w:style w:type="paragraph" w:customStyle="1" w:styleId="Outline1">
    <w:name w:val="Outline1"/>
    <w:basedOn w:val="Outline"/>
    <w:next w:val="Outline2"/>
    <w:rsid w:val="00F37FCC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rsid w:val="00F37FC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customStyle="1" w:styleId="text3">
    <w:name w:val="text 3"/>
    <w:basedOn w:val="Normal"/>
    <w:rsid w:val="00F37FCC"/>
    <w:pPr>
      <w:spacing w:before="240" w:after="240"/>
      <w:ind w:left="1418"/>
    </w:pPr>
  </w:style>
  <w:style w:type="paragraph" w:customStyle="1" w:styleId="e4">
    <w:name w:val="e4"/>
    <w:aliases w:val="exh line end"/>
    <w:basedOn w:val="Normal"/>
    <w:next w:val="Normal"/>
    <w:rsid w:val="00F37FCC"/>
    <w:pPr>
      <w:keepLines/>
      <w:pBdr>
        <w:bottom w:val="single" w:sz="6" w:space="0" w:color="auto"/>
        <w:between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szCs w:val="20"/>
    </w:rPr>
  </w:style>
  <w:style w:type="paragraph" w:styleId="NoteHeading">
    <w:name w:val="Note Heading"/>
    <w:basedOn w:val="Normal"/>
    <w:next w:val="Normal"/>
    <w:rsid w:val="00402C5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eader2-SubClausesCharChar">
    <w:name w:val="Header 2 - SubClauses Char Char"/>
    <w:rsid w:val="00F37FCC"/>
    <w:rPr>
      <w:rFonts w:cs="Arial"/>
      <w:sz w:val="24"/>
      <w:szCs w:val="24"/>
      <w:lang w:val="en-US" w:eastAsia="en-US" w:bidi="ar-SA"/>
    </w:rPr>
  </w:style>
  <w:style w:type="paragraph" w:customStyle="1" w:styleId="SectionXHeader3">
    <w:name w:val="Section X Header 3"/>
    <w:basedOn w:val="Heading1"/>
    <w:autoRedefine/>
    <w:rsid w:val="00A41BA5"/>
    <w:pPr>
      <w:keepNext w:val="0"/>
      <w:tabs>
        <w:tab w:val="clear" w:pos="1422"/>
      </w:tabs>
      <w:ind w:left="0"/>
      <w:jc w:val="center"/>
    </w:pPr>
    <w:rPr>
      <w:rFonts w:ascii="Times New Roman" w:hAnsi="Times New Roman"/>
      <w:bCs/>
      <w:sz w:val="72"/>
      <w:szCs w:val="72"/>
    </w:rPr>
  </w:style>
  <w:style w:type="paragraph" w:customStyle="1" w:styleId="Part1">
    <w:name w:val="Part 1"/>
    <w:aliases w:val="2,3 Header 4"/>
    <w:basedOn w:val="Normal"/>
    <w:autoRedefine/>
    <w:rsid w:val="00F37FCC"/>
    <w:pPr>
      <w:spacing w:before="3120" w:after="240"/>
      <w:jc w:val="center"/>
    </w:pPr>
    <w:rPr>
      <w:b/>
      <w:sz w:val="48"/>
      <w:szCs w:val="20"/>
    </w:rPr>
  </w:style>
  <w:style w:type="paragraph" w:customStyle="1" w:styleId="plane">
    <w:name w:val="plane"/>
    <w:basedOn w:val="Normal"/>
    <w:rsid w:val="00F37FCC"/>
    <w:pPr>
      <w:suppressAutoHyphens/>
      <w:jc w:val="both"/>
    </w:pPr>
    <w:rPr>
      <w:rFonts w:ascii="Tms Rmn" w:hAnsi="Tms Rmn"/>
      <w:szCs w:val="20"/>
    </w:rPr>
  </w:style>
  <w:style w:type="paragraph" w:customStyle="1" w:styleId="S8Header1">
    <w:name w:val="S8 Header 1"/>
    <w:basedOn w:val="Normal"/>
    <w:next w:val="Normal"/>
    <w:rsid w:val="00F37FCC"/>
    <w:pPr>
      <w:spacing w:before="120" w:after="200"/>
      <w:jc w:val="both"/>
    </w:pPr>
    <w:rPr>
      <w:b/>
      <w:szCs w:val="20"/>
    </w:rPr>
  </w:style>
  <w:style w:type="paragraph" w:customStyle="1" w:styleId="S1-Header1">
    <w:name w:val="S1-Header1"/>
    <w:basedOn w:val="Normal"/>
    <w:rsid w:val="00F37FCC"/>
    <w:pPr>
      <w:numPr>
        <w:numId w:val="19"/>
      </w:numPr>
      <w:spacing w:before="240" w:after="240"/>
      <w:jc w:val="center"/>
    </w:pPr>
    <w:rPr>
      <w:b/>
      <w:sz w:val="28"/>
    </w:rPr>
  </w:style>
  <w:style w:type="paragraph" w:customStyle="1" w:styleId="S1-Header2">
    <w:name w:val="S1-Header2"/>
    <w:basedOn w:val="Normal"/>
    <w:rsid w:val="00F37FCC"/>
    <w:pPr>
      <w:numPr>
        <w:numId w:val="18"/>
      </w:numPr>
      <w:spacing w:after="200"/>
    </w:pPr>
    <w:rPr>
      <w:b/>
    </w:rPr>
  </w:style>
  <w:style w:type="paragraph" w:customStyle="1" w:styleId="StyleHeader2-SubClausesItalic">
    <w:name w:val="Style Header 2 - SubClauses + Italic"/>
    <w:basedOn w:val="Header2-SubClauses"/>
    <w:rsid w:val="00F37FCC"/>
    <w:rPr>
      <w:i/>
      <w:iCs/>
    </w:rPr>
  </w:style>
  <w:style w:type="character" w:customStyle="1" w:styleId="StyleHeader2-SubClausesItalicChar">
    <w:name w:val="Style Header 2 - SubClauses + Italic Char"/>
    <w:rsid w:val="00F37FCC"/>
    <w:rPr>
      <w:rFonts w:cs="Arial"/>
      <w:i/>
      <w:iCs/>
      <w:sz w:val="24"/>
      <w:szCs w:val="24"/>
      <w:lang w:val="en-US" w:eastAsia="en-US" w:bidi="ar-SA"/>
    </w:rPr>
  </w:style>
  <w:style w:type="paragraph" w:customStyle="1" w:styleId="StyleHeader2-SubClausesAfter6pt">
    <w:name w:val="Style Header 2 - SubClauses + After:  6 pt"/>
    <w:basedOn w:val="Header2-SubClauses"/>
    <w:rsid w:val="00F37FCC"/>
    <w:rPr>
      <w:rFonts w:cs="Times New Roman"/>
    </w:rPr>
  </w:style>
  <w:style w:type="paragraph" w:customStyle="1" w:styleId="StyleSubtitleLeft013Right02">
    <w:name w:val="Style Subtitle + Left:  0.13&quot; Right:  0.2&quot;"/>
    <w:basedOn w:val="Subtitle"/>
    <w:rsid w:val="00F37FCC"/>
    <w:pPr>
      <w:ind w:left="180" w:right="288"/>
    </w:pPr>
    <w:rPr>
      <w:bCs/>
    </w:rPr>
  </w:style>
  <w:style w:type="paragraph" w:customStyle="1" w:styleId="StyleArial20ptBoldCenteredBefore6ptAfter12pt">
    <w:name w:val="Style Arial 20 pt Bold Centered Before:  6 pt After:  12 pt"/>
    <w:basedOn w:val="Normal"/>
    <w:rsid w:val="00F37FCC"/>
    <w:pPr>
      <w:spacing w:before="120" w:after="240"/>
      <w:jc w:val="center"/>
    </w:pPr>
    <w:rPr>
      <w:b/>
      <w:bCs/>
      <w:sz w:val="36"/>
      <w:szCs w:val="20"/>
    </w:rPr>
  </w:style>
  <w:style w:type="paragraph" w:customStyle="1" w:styleId="S3-Header1">
    <w:name w:val="S3-Header 1"/>
    <w:basedOn w:val="Normal"/>
    <w:rsid w:val="00F37FCC"/>
    <w:pPr>
      <w:spacing w:before="120" w:after="200"/>
      <w:ind w:left="1080" w:hanging="720"/>
      <w:jc w:val="both"/>
    </w:pPr>
    <w:rPr>
      <w:b/>
      <w:bCs/>
      <w:noProof/>
      <w:sz w:val="28"/>
      <w:szCs w:val="20"/>
    </w:rPr>
  </w:style>
  <w:style w:type="paragraph" w:customStyle="1" w:styleId="S3-Heading2">
    <w:name w:val="S3-Heading 2"/>
    <w:basedOn w:val="Normal"/>
    <w:rsid w:val="00F37FCC"/>
    <w:pPr>
      <w:spacing w:after="200"/>
      <w:ind w:left="1080" w:right="288" w:hanging="720"/>
      <w:jc w:val="both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F37FCC"/>
    <w:pPr>
      <w:ind w:left="480"/>
    </w:pPr>
  </w:style>
  <w:style w:type="paragraph" w:styleId="TOC4">
    <w:name w:val="toc 4"/>
    <w:basedOn w:val="Normal"/>
    <w:next w:val="Normal"/>
    <w:autoRedefine/>
    <w:semiHidden/>
    <w:rsid w:val="00F37FCC"/>
    <w:pPr>
      <w:ind w:left="720"/>
    </w:pPr>
  </w:style>
  <w:style w:type="paragraph" w:styleId="TOC5">
    <w:name w:val="toc 5"/>
    <w:basedOn w:val="Normal"/>
    <w:next w:val="Normal"/>
    <w:autoRedefine/>
    <w:semiHidden/>
    <w:rsid w:val="00F37FCC"/>
    <w:pPr>
      <w:ind w:left="960"/>
    </w:pPr>
  </w:style>
  <w:style w:type="paragraph" w:styleId="TOC6">
    <w:name w:val="toc 6"/>
    <w:basedOn w:val="Normal"/>
    <w:next w:val="Normal"/>
    <w:autoRedefine/>
    <w:semiHidden/>
    <w:rsid w:val="00F37FCC"/>
    <w:pPr>
      <w:ind w:left="1200"/>
    </w:pPr>
  </w:style>
  <w:style w:type="paragraph" w:styleId="TOC7">
    <w:name w:val="toc 7"/>
    <w:basedOn w:val="Normal"/>
    <w:next w:val="Normal"/>
    <w:autoRedefine/>
    <w:semiHidden/>
    <w:rsid w:val="00F37FCC"/>
    <w:pPr>
      <w:ind w:left="1440"/>
    </w:pPr>
  </w:style>
  <w:style w:type="paragraph" w:styleId="TOC8">
    <w:name w:val="toc 8"/>
    <w:basedOn w:val="Normal"/>
    <w:next w:val="Normal"/>
    <w:autoRedefine/>
    <w:semiHidden/>
    <w:rsid w:val="00F37FCC"/>
    <w:pPr>
      <w:ind w:left="1680"/>
    </w:pPr>
  </w:style>
  <w:style w:type="paragraph" w:styleId="TOC9">
    <w:name w:val="toc 9"/>
    <w:basedOn w:val="Normal"/>
    <w:next w:val="Normal"/>
    <w:autoRedefine/>
    <w:semiHidden/>
    <w:rsid w:val="00F37FCC"/>
    <w:pPr>
      <w:ind w:left="1920"/>
    </w:pPr>
  </w:style>
  <w:style w:type="paragraph" w:customStyle="1" w:styleId="S4Header">
    <w:name w:val="S4 Header"/>
    <w:basedOn w:val="Normal"/>
    <w:next w:val="Normal"/>
    <w:rsid w:val="00F37FCC"/>
    <w:pPr>
      <w:spacing w:before="120" w:after="240"/>
      <w:jc w:val="center"/>
    </w:pPr>
    <w:rPr>
      <w:b/>
      <w:sz w:val="32"/>
      <w:szCs w:val="20"/>
    </w:rPr>
  </w:style>
  <w:style w:type="paragraph" w:customStyle="1" w:styleId="S4-header1">
    <w:name w:val="S4-header1"/>
    <w:basedOn w:val="Normal"/>
    <w:rsid w:val="00F37FCC"/>
    <w:pPr>
      <w:spacing w:before="120" w:after="240"/>
      <w:jc w:val="center"/>
    </w:pPr>
    <w:rPr>
      <w:b/>
      <w:sz w:val="36"/>
      <w:szCs w:val="20"/>
    </w:rPr>
  </w:style>
  <w:style w:type="paragraph" w:customStyle="1" w:styleId="S4-Header10">
    <w:name w:val="S4-Header 1"/>
    <w:basedOn w:val="Normal"/>
    <w:next w:val="Normal"/>
    <w:rsid w:val="00002A9A"/>
    <w:pPr>
      <w:spacing w:before="120" w:after="240"/>
      <w:jc w:val="center"/>
    </w:pPr>
    <w:rPr>
      <w:rFonts w:cs="Arial"/>
      <w:b/>
      <w:sz w:val="36"/>
    </w:rPr>
  </w:style>
  <w:style w:type="paragraph" w:customStyle="1" w:styleId="StyleSectionVHeaderLeft025Right02">
    <w:name w:val="Style Section V. Header + Left:  0.25&quot; Right:  0.2&quot;"/>
    <w:basedOn w:val="SectionVHeader"/>
    <w:rsid w:val="00F37FCC"/>
    <w:pPr>
      <w:spacing w:before="120" w:after="240"/>
      <w:ind w:left="360" w:right="288"/>
    </w:pPr>
    <w:rPr>
      <w:rFonts w:ascii="Times New Roman" w:hAnsi="Times New Roman"/>
      <w:bCs/>
      <w:sz w:val="32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493775"/>
    <w:pPr>
      <w:tabs>
        <w:tab w:val="left" w:pos="576"/>
      </w:tabs>
      <w:spacing w:after="200"/>
      <w:ind w:left="576" w:hanging="576"/>
      <w:jc w:val="both"/>
    </w:pPr>
    <w:rPr>
      <w:szCs w:val="20"/>
      <w:lang w:val="es-ES_tradnl"/>
    </w:rPr>
  </w:style>
  <w:style w:type="paragraph" w:customStyle="1" w:styleId="S4-Header2">
    <w:name w:val="S4-Header 2"/>
    <w:basedOn w:val="Normal"/>
    <w:rsid w:val="00F37FCC"/>
    <w:pPr>
      <w:spacing w:before="120" w:after="240"/>
      <w:jc w:val="center"/>
    </w:pPr>
    <w:rPr>
      <w:b/>
      <w:sz w:val="32"/>
    </w:rPr>
  </w:style>
  <w:style w:type="paragraph" w:customStyle="1" w:styleId="S6-Header1">
    <w:name w:val="S6-Header 1"/>
    <w:basedOn w:val="Normal"/>
    <w:next w:val="Normal"/>
    <w:rsid w:val="00F37FCC"/>
    <w:pPr>
      <w:spacing w:before="120" w:after="240"/>
      <w:jc w:val="center"/>
    </w:pPr>
    <w:rPr>
      <w:rFonts w:cs="Arial"/>
      <w:b/>
      <w:sz w:val="32"/>
    </w:rPr>
  </w:style>
  <w:style w:type="paragraph" w:customStyle="1" w:styleId="Part">
    <w:name w:val="Part"/>
    <w:basedOn w:val="Normal"/>
    <w:rsid w:val="00F37FCC"/>
    <w:pPr>
      <w:keepNext/>
      <w:spacing w:before="2280"/>
      <w:jc w:val="center"/>
    </w:pPr>
    <w:rPr>
      <w:b/>
      <w:sz w:val="52"/>
    </w:rPr>
  </w:style>
  <w:style w:type="character" w:styleId="CommentReference">
    <w:name w:val="annotation reference"/>
    <w:semiHidden/>
    <w:rsid w:val="00F37FCC"/>
    <w:rPr>
      <w:sz w:val="16"/>
      <w:szCs w:val="16"/>
    </w:rPr>
  </w:style>
  <w:style w:type="paragraph" w:customStyle="1" w:styleId="StyleHead41Before6ptAfter6pt">
    <w:name w:val="Style Head 4.1 + Before:  6 pt After:  6 pt"/>
    <w:basedOn w:val="Head41"/>
    <w:rsid w:val="00F37FCC"/>
    <w:rPr>
      <w:bCs/>
    </w:rPr>
  </w:style>
  <w:style w:type="paragraph" w:customStyle="1" w:styleId="S9Header1">
    <w:name w:val="S9 Header 1"/>
    <w:basedOn w:val="Normal"/>
    <w:next w:val="Normal"/>
    <w:rsid w:val="00F37FCC"/>
    <w:pPr>
      <w:spacing w:before="120" w:after="240"/>
      <w:jc w:val="center"/>
    </w:pPr>
    <w:rPr>
      <w:b/>
      <w:sz w:val="36"/>
    </w:rPr>
  </w:style>
  <w:style w:type="paragraph" w:customStyle="1" w:styleId="StyleS1-Header1TimesNewRoman14pt">
    <w:name w:val="Style S1-Header1 + Times New Roman 14 pt"/>
    <w:basedOn w:val="S1-Header1"/>
    <w:rsid w:val="00F37FCC"/>
    <w:pPr>
      <w:numPr>
        <w:numId w:val="0"/>
      </w:numPr>
    </w:pPr>
    <w:rPr>
      <w:bCs/>
    </w:rPr>
  </w:style>
  <w:style w:type="character" w:customStyle="1" w:styleId="BodyText2Char">
    <w:name w:val="Body Text 2 Char"/>
    <w:rsid w:val="00F37FCC"/>
    <w:rPr>
      <w:rFonts w:ascii="Arial" w:hAnsi="Arial"/>
      <w:b/>
      <w:sz w:val="24"/>
      <w:lang w:val="en-US" w:eastAsia="en-US" w:bidi="ar-SA"/>
    </w:rPr>
  </w:style>
  <w:style w:type="character" w:customStyle="1" w:styleId="S1-Header1CharChar">
    <w:name w:val="S1-Header1 Char Char"/>
    <w:rsid w:val="00F37FCC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F37FCC"/>
    <w:rPr>
      <w:rFonts w:ascii="Arial" w:hAnsi="Arial"/>
      <w:b/>
      <w:bCs/>
      <w:sz w:val="28"/>
      <w:szCs w:val="24"/>
      <w:lang w:val="en-US" w:eastAsia="en-US" w:bidi="ar-SA"/>
    </w:rPr>
  </w:style>
  <w:style w:type="paragraph" w:customStyle="1" w:styleId="StyleStyleS1-Header1TimesNewRoman14pt">
    <w:name w:val="Style Style S1-Header1 + Times New Roman 14 pt +"/>
    <w:basedOn w:val="StyleS1-Header1TimesNewRoman14pt"/>
    <w:rsid w:val="00F37FCC"/>
    <w:pPr>
      <w:numPr>
        <w:numId w:val="1"/>
      </w:numPr>
    </w:pPr>
  </w:style>
  <w:style w:type="character" w:customStyle="1" w:styleId="StyleStyleS1-Header1TimesNewRoman14ptChar">
    <w:name w:val="Style Style S1-Header1 + Times New Roman 14 pt + Char"/>
    <w:basedOn w:val="StyleS1-Header1TimesNewRoman14ptChar"/>
    <w:rsid w:val="00F37FCC"/>
  </w:style>
  <w:style w:type="paragraph" w:customStyle="1" w:styleId="StyleStyleS1-Header1TimesNewRoman14pt1">
    <w:name w:val="Style Style S1-Header1 + Times New Roman 14 pt +1"/>
    <w:basedOn w:val="StyleS1-Header1TimesNewRoman14pt"/>
    <w:rsid w:val="00F37FCC"/>
    <w:pPr>
      <w:numPr>
        <w:numId w:val="20"/>
      </w:numPr>
    </w:p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F37FCC"/>
  </w:style>
  <w:style w:type="paragraph" w:customStyle="1" w:styleId="StyleHeader1-ClausesAfter0pt">
    <w:name w:val="Style Header 1 - Clauses + After:  0 pt"/>
    <w:basedOn w:val="Normal"/>
    <w:rsid w:val="00493775"/>
    <w:pPr>
      <w:spacing w:after="200"/>
      <w:jc w:val="both"/>
    </w:pPr>
    <w:rPr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493775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493775"/>
    <w:rPr>
      <w:b/>
      <w:bCs/>
      <w:sz w:val="24"/>
      <w:lang w:val="es-ES_tradnl" w:eastAsia="en-US" w:bidi="ar-SA"/>
    </w:rPr>
  </w:style>
  <w:style w:type="paragraph" w:styleId="TOAHeading">
    <w:name w:val="toa heading"/>
    <w:basedOn w:val="Normal"/>
    <w:next w:val="Normal"/>
    <w:semiHidden/>
    <w:rsid w:val="00002A9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eaderChar">
    <w:name w:val="Header Char"/>
    <w:link w:val="Header"/>
    <w:uiPriority w:val="99"/>
    <w:rsid w:val="00BC2448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51470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alutationChar">
    <w:name w:val="Salutation Char"/>
    <w:link w:val="Salutation"/>
    <w:rsid w:val="00514705"/>
    <w:rPr>
      <w:sz w:val="24"/>
    </w:rPr>
  </w:style>
  <w:style w:type="paragraph" w:styleId="ListParagraph">
    <w:name w:val="List Paragraph"/>
    <w:basedOn w:val="Normal"/>
    <w:uiPriority w:val="34"/>
    <w:qFormat/>
    <w:rsid w:val="00514705"/>
    <w:pPr>
      <w:suppressAutoHyphens/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4705"/>
  </w:style>
  <w:style w:type="paragraph" w:styleId="EndnoteText">
    <w:name w:val="endnote text"/>
    <w:basedOn w:val="Normal"/>
    <w:link w:val="EndnoteTextChar"/>
    <w:rsid w:val="003C4AB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C4AB3"/>
  </w:style>
  <w:style w:type="paragraph" w:styleId="NoSpacing">
    <w:name w:val="No Spacing"/>
    <w:uiPriority w:val="1"/>
    <w:qFormat/>
    <w:rsid w:val="0071705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B5D59"/>
    <w:rPr>
      <w:rFonts w:ascii="Arial" w:hAnsi="Arial"/>
    </w:r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4359CE"/>
    <w:pPr>
      <w:keepNext/>
      <w:numPr>
        <w:ilvl w:val="0"/>
        <w:numId w:val="0"/>
      </w:numPr>
      <w:tabs>
        <w:tab w:val="left" w:pos="1512"/>
      </w:tabs>
      <w:spacing w:before="0" w:after="180"/>
      <w:ind w:left="1512" w:right="18" w:hanging="540"/>
    </w:pPr>
    <w:rPr>
      <w:rFonts w:ascii="Times New Roman" w:hAnsi="Times New Roman" w:cs="Times New Roman"/>
      <w:b/>
      <w:bCs/>
      <w:sz w:val="24"/>
    </w:rPr>
  </w:style>
  <w:style w:type="character" w:customStyle="1" w:styleId="Heading1Char">
    <w:name w:val="Heading 1 Char"/>
    <w:aliases w:val="Document Header1 Char"/>
    <w:link w:val="Heading1"/>
    <w:rsid w:val="00460D63"/>
    <w:rPr>
      <w:rFonts w:ascii="Arial" w:hAnsi="Arial" w:cs="Arial"/>
      <w:b/>
      <w:szCs w:val="24"/>
    </w:rPr>
  </w:style>
  <w:style w:type="character" w:customStyle="1" w:styleId="Heading2Char">
    <w:name w:val="Heading 2 Char"/>
    <w:aliases w:val="Section-Title Char,Title Header2 Char"/>
    <w:link w:val="Heading2"/>
    <w:rsid w:val="00460D63"/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460D63"/>
    <w:rPr>
      <w:b/>
      <w:sz w:val="36"/>
    </w:rPr>
  </w:style>
  <w:style w:type="character" w:customStyle="1" w:styleId="BodyTextIndentChar">
    <w:name w:val="Body Text Indent Char"/>
    <w:link w:val="BodyTextIndent"/>
    <w:rsid w:val="00AF3536"/>
    <w:rPr>
      <w:rFonts w:ascii="Arial" w:hAnsi="Arial" w:cs="Arial"/>
      <w:szCs w:val="24"/>
    </w:rPr>
  </w:style>
  <w:style w:type="character" w:customStyle="1" w:styleId="Heading5Char">
    <w:name w:val="Heading 5 Char"/>
    <w:link w:val="Heading5"/>
    <w:rsid w:val="00456CE7"/>
    <w:rPr>
      <w:rFonts w:cs="Arial"/>
      <w:b/>
      <w:bCs/>
      <w:iCs/>
      <w:spacing w:val="-2"/>
      <w:sz w:val="24"/>
      <w:szCs w:val="24"/>
    </w:rPr>
  </w:style>
  <w:style w:type="character" w:styleId="EndnoteReference">
    <w:name w:val="endnote reference"/>
    <w:rsid w:val="004C76F9"/>
    <w:rPr>
      <w:vertAlign w:val="superscript"/>
    </w:rPr>
  </w:style>
  <w:style w:type="paragraph" w:styleId="Revision">
    <w:name w:val="Revision"/>
    <w:hidden/>
    <w:uiPriority w:val="99"/>
    <w:semiHidden/>
    <w:rsid w:val="00CF66F3"/>
    <w:rPr>
      <w:sz w:val="24"/>
      <w:szCs w:val="24"/>
    </w:rPr>
  </w:style>
  <w:style w:type="table" w:styleId="TableGrid">
    <w:name w:val="Table Grid"/>
    <w:basedOn w:val="TableNormal"/>
    <w:rsid w:val="008F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0BB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89A42DCACB4AA414BCC53A3B2812" ma:contentTypeVersion="1" ma:contentTypeDescription="Create a new document." ma:contentTypeScope="" ma:versionID="c63d93a18e59ee1c58bb623bfc12c7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AD94-76E9-4052-999A-E3E5E21B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B4A8D-9432-44F2-BB9A-4C8D1D70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6936E-EB44-4FE8-8E93-0DAF81E544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BC90F0-9DA5-4B09-9906-49802982A343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9BD79A-BAD0-4E6F-9AD7-DEBD096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</vt:lpstr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</dc:title>
  <dc:creator>PPO</dc:creator>
  <cp:lastModifiedBy>Aslam</cp:lastModifiedBy>
  <cp:revision>3</cp:revision>
  <cp:lastPrinted>2017-08-03T10:32:00Z</cp:lastPrinted>
  <dcterms:created xsi:type="dcterms:W3CDTF">2017-08-03T11:58:00Z</dcterms:created>
  <dcterms:modified xsi:type="dcterms:W3CDTF">2017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8900.00000000000</vt:lpwstr>
  </property>
  <property fmtid="{D5CDD505-2E9C-101B-9397-08002B2CF9AE}" pid="6" name="_SourceUrl">
    <vt:lpwstr/>
  </property>
</Properties>
</file>